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E9" w:rsidRDefault="002C318A" w:rsidP="002C318A">
      <w:pPr>
        <w:jc w:val="center"/>
      </w:pPr>
      <w:r>
        <w:t xml:space="preserve">                                                                                                                       </w:t>
      </w:r>
      <w:r w:rsidR="009862E9">
        <w:t>УТВЕЖДАЮ</w:t>
      </w:r>
    </w:p>
    <w:p w:rsidR="009862E9" w:rsidRDefault="002C318A" w:rsidP="002C318A">
      <w:pPr>
        <w:jc w:val="center"/>
      </w:pPr>
      <w:r>
        <w:t xml:space="preserve">                                                                                                                         </w:t>
      </w:r>
      <w:r w:rsidR="00BB03B6">
        <w:t xml:space="preserve">Главный судья </w:t>
      </w:r>
    </w:p>
    <w:p w:rsidR="00BB03B6" w:rsidRDefault="009862E9" w:rsidP="009862E9">
      <w:pPr>
        <w:jc w:val="right"/>
      </w:pPr>
      <w:r>
        <w:t>директор ГАОУ ДОД «РЦВР»</w:t>
      </w:r>
      <w:r w:rsidR="00BB03B6">
        <w:t xml:space="preserve">                                                                                       </w:t>
      </w:r>
    </w:p>
    <w:p w:rsidR="00BB03B6" w:rsidRDefault="009862E9" w:rsidP="009862E9">
      <w:pPr>
        <w:jc w:val="right"/>
      </w:pPr>
      <w:r>
        <w:t>_</w:t>
      </w:r>
      <w:r w:rsidR="00BB03B6">
        <w:t xml:space="preserve">_________   </w:t>
      </w:r>
      <w:proofErr w:type="spellStart"/>
      <w:r w:rsidR="00BB03B6">
        <w:t>Асадуллин</w:t>
      </w:r>
      <w:proofErr w:type="spellEnd"/>
      <w:r w:rsidR="00BB03B6">
        <w:t xml:space="preserve"> М.Х.  </w:t>
      </w:r>
    </w:p>
    <w:p w:rsidR="00BB03B6" w:rsidRPr="00BB03B6" w:rsidRDefault="00BB03B6">
      <w:r>
        <w:t xml:space="preserve">           </w:t>
      </w:r>
    </w:p>
    <w:p w:rsidR="008041D7" w:rsidRDefault="0062243D" w:rsidP="008041D7">
      <w:pPr>
        <w:jc w:val="center"/>
      </w:pPr>
      <w:r>
        <w:t>Отчет финального этапа по виду «Волейбол»</w:t>
      </w:r>
    </w:p>
    <w:p w:rsidR="00F6266C" w:rsidRDefault="005D1836" w:rsidP="008041D7">
      <w:pPr>
        <w:jc w:val="center"/>
      </w:pPr>
      <w:proofErr w:type="gramStart"/>
      <w:r>
        <w:rPr>
          <w:lang w:val="en-US"/>
        </w:rPr>
        <w:t>I</w:t>
      </w:r>
      <w:r>
        <w:t xml:space="preserve"> школьной Спартакиады по зимним и летним видам спорта 2014г.</w:t>
      </w:r>
      <w:proofErr w:type="gramEnd"/>
    </w:p>
    <w:p w:rsidR="005D1836" w:rsidRDefault="005D1836"/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525"/>
        <w:gridCol w:w="2018"/>
        <w:gridCol w:w="1276"/>
        <w:gridCol w:w="1506"/>
        <w:gridCol w:w="1471"/>
        <w:gridCol w:w="1984"/>
        <w:gridCol w:w="2410"/>
        <w:gridCol w:w="1701"/>
      </w:tblGrid>
      <w:tr w:rsidR="004A6CA1" w:rsidTr="00CB054E">
        <w:tc>
          <w:tcPr>
            <w:tcW w:w="1419" w:type="dxa"/>
          </w:tcPr>
          <w:p w:rsidR="005D1836" w:rsidRPr="005D1836" w:rsidRDefault="000640A5" w:rsidP="005D18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5D1836" w:rsidRPr="005D1836">
              <w:rPr>
                <w:sz w:val="24"/>
                <w:szCs w:val="24"/>
              </w:rPr>
              <w:t>тап</w:t>
            </w:r>
          </w:p>
        </w:tc>
        <w:tc>
          <w:tcPr>
            <w:tcW w:w="1525" w:type="dxa"/>
          </w:tcPr>
          <w:p w:rsidR="005D1836" w:rsidRPr="005D1836" w:rsidRDefault="005D1836" w:rsidP="00CB054E">
            <w:pPr>
              <w:ind w:left="-63" w:right="-108"/>
              <w:jc w:val="center"/>
              <w:rPr>
                <w:sz w:val="24"/>
                <w:szCs w:val="24"/>
              </w:rPr>
            </w:pPr>
            <w:r w:rsidRPr="005D1836">
              <w:rPr>
                <w:sz w:val="24"/>
                <w:szCs w:val="24"/>
              </w:rPr>
              <w:t>Вид соревнований</w:t>
            </w:r>
          </w:p>
        </w:tc>
        <w:tc>
          <w:tcPr>
            <w:tcW w:w="2018" w:type="dxa"/>
          </w:tcPr>
          <w:p w:rsidR="005D1836" w:rsidRPr="005D1836" w:rsidRDefault="005D1836" w:rsidP="005D1836">
            <w:pPr>
              <w:jc w:val="center"/>
              <w:rPr>
                <w:sz w:val="24"/>
                <w:szCs w:val="24"/>
              </w:rPr>
            </w:pPr>
            <w:r w:rsidRPr="005D1836">
              <w:rPr>
                <w:sz w:val="24"/>
                <w:szCs w:val="24"/>
              </w:rPr>
              <w:t>Место проведения (зона, адрес)</w:t>
            </w:r>
          </w:p>
        </w:tc>
        <w:tc>
          <w:tcPr>
            <w:tcW w:w="1276" w:type="dxa"/>
          </w:tcPr>
          <w:p w:rsidR="005D1836" w:rsidRPr="005D1836" w:rsidRDefault="005D1836" w:rsidP="00CB054E">
            <w:pPr>
              <w:ind w:left="-108" w:right="-47"/>
              <w:jc w:val="center"/>
              <w:rPr>
                <w:sz w:val="24"/>
                <w:szCs w:val="24"/>
              </w:rPr>
            </w:pPr>
            <w:r w:rsidRPr="005D1836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506" w:type="dxa"/>
          </w:tcPr>
          <w:p w:rsidR="005D1836" w:rsidRPr="005D1836" w:rsidRDefault="005D1836" w:rsidP="005D18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5D1836">
              <w:rPr>
                <w:sz w:val="24"/>
                <w:szCs w:val="24"/>
              </w:rPr>
              <w:t>лавный судья, главный секретарь</w:t>
            </w:r>
          </w:p>
        </w:tc>
        <w:tc>
          <w:tcPr>
            <w:tcW w:w="1471" w:type="dxa"/>
          </w:tcPr>
          <w:p w:rsidR="005D1836" w:rsidRPr="005D1836" w:rsidRDefault="005D1836" w:rsidP="005D1836">
            <w:pPr>
              <w:jc w:val="center"/>
              <w:rPr>
                <w:sz w:val="24"/>
                <w:szCs w:val="24"/>
              </w:rPr>
            </w:pPr>
            <w:r w:rsidRPr="005D1836">
              <w:rPr>
                <w:sz w:val="24"/>
                <w:szCs w:val="24"/>
              </w:rPr>
              <w:t>Судейская коллегия</w:t>
            </w:r>
          </w:p>
        </w:tc>
        <w:tc>
          <w:tcPr>
            <w:tcW w:w="1984" w:type="dxa"/>
          </w:tcPr>
          <w:p w:rsidR="005D1836" w:rsidRPr="005D1836" w:rsidRDefault="005D1836" w:rsidP="005D1836">
            <w:pPr>
              <w:jc w:val="center"/>
              <w:rPr>
                <w:sz w:val="24"/>
                <w:szCs w:val="24"/>
              </w:rPr>
            </w:pPr>
            <w:r w:rsidRPr="005D1836">
              <w:rPr>
                <w:sz w:val="24"/>
                <w:szCs w:val="24"/>
              </w:rPr>
              <w:t>Команды, принявшие участие</w:t>
            </w:r>
          </w:p>
        </w:tc>
        <w:tc>
          <w:tcPr>
            <w:tcW w:w="2410" w:type="dxa"/>
          </w:tcPr>
          <w:p w:rsidR="005D1836" w:rsidRDefault="005D1836" w:rsidP="005D18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D1836">
              <w:rPr>
                <w:sz w:val="24"/>
                <w:szCs w:val="24"/>
              </w:rPr>
              <w:t>оманды, не явившиеся на соревнования</w:t>
            </w:r>
          </w:p>
          <w:p w:rsidR="000640A5" w:rsidRPr="005D1836" w:rsidRDefault="000640A5" w:rsidP="005D18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чина)</w:t>
            </w:r>
          </w:p>
        </w:tc>
        <w:tc>
          <w:tcPr>
            <w:tcW w:w="1701" w:type="dxa"/>
          </w:tcPr>
          <w:p w:rsidR="005D1836" w:rsidRDefault="000640A5" w:rsidP="005D18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тесты</w:t>
            </w:r>
          </w:p>
          <w:p w:rsidR="000640A5" w:rsidRDefault="000640A5" w:rsidP="005D183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решение при </w:t>
            </w:r>
            <w:proofErr w:type="gramEnd"/>
          </w:p>
          <w:p w:rsidR="000640A5" w:rsidRPr="005D1836" w:rsidRDefault="000640A5" w:rsidP="005D183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ступлении</w:t>
            </w:r>
            <w:proofErr w:type="gramEnd"/>
            <w:r>
              <w:rPr>
                <w:sz w:val="24"/>
                <w:szCs w:val="24"/>
              </w:rPr>
              <w:t xml:space="preserve"> протеста)</w:t>
            </w:r>
          </w:p>
        </w:tc>
      </w:tr>
      <w:tr w:rsidR="004A6CA1" w:rsidTr="00CB054E">
        <w:tc>
          <w:tcPr>
            <w:tcW w:w="1419" w:type="dxa"/>
          </w:tcPr>
          <w:p w:rsidR="005D1836" w:rsidRDefault="00CB054E" w:rsidP="005D18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льный</w:t>
            </w:r>
          </w:p>
          <w:p w:rsidR="00751A8E" w:rsidRDefault="00751A8E" w:rsidP="005D1836">
            <w:pPr>
              <w:jc w:val="center"/>
              <w:rPr>
                <w:sz w:val="24"/>
                <w:szCs w:val="24"/>
              </w:rPr>
            </w:pPr>
          </w:p>
          <w:p w:rsidR="00751A8E" w:rsidRDefault="00751A8E" w:rsidP="005D1836">
            <w:pPr>
              <w:jc w:val="center"/>
              <w:rPr>
                <w:sz w:val="24"/>
                <w:szCs w:val="24"/>
              </w:rPr>
            </w:pPr>
          </w:p>
          <w:p w:rsidR="00751A8E" w:rsidRDefault="00751A8E" w:rsidP="005D1836">
            <w:pPr>
              <w:jc w:val="center"/>
              <w:rPr>
                <w:sz w:val="24"/>
                <w:szCs w:val="24"/>
              </w:rPr>
            </w:pPr>
          </w:p>
          <w:p w:rsidR="00751A8E" w:rsidRDefault="00751A8E" w:rsidP="005D1836">
            <w:pPr>
              <w:jc w:val="center"/>
              <w:rPr>
                <w:sz w:val="24"/>
                <w:szCs w:val="24"/>
              </w:rPr>
            </w:pPr>
          </w:p>
          <w:p w:rsidR="00751A8E" w:rsidRPr="005D1836" w:rsidRDefault="00751A8E" w:rsidP="005D1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5D1836" w:rsidRDefault="004A6CA1" w:rsidP="005D18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</w:t>
            </w:r>
          </w:p>
          <w:p w:rsidR="0062243D" w:rsidRDefault="0062243D" w:rsidP="005D1836">
            <w:pPr>
              <w:jc w:val="center"/>
              <w:rPr>
                <w:sz w:val="24"/>
                <w:szCs w:val="24"/>
              </w:rPr>
            </w:pPr>
          </w:p>
          <w:p w:rsidR="0062243D" w:rsidRDefault="0062243D" w:rsidP="005D1836">
            <w:pPr>
              <w:jc w:val="center"/>
              <w:rPr>
                <w:sz w:val="24"/>
                <w:szCs w:val="24"/>
              </w:rPr>
            </w:pPr>
          </w:p>
          <w:p w:rsidR="0062243D" w:rsidRPr="0062243D" w:rsidRDefault="0062243D" w:rsidP="005D1836">
            <w:pPr>
              <w:jc w:val="center"/>
              <w:rPr>
                <w:b/>
                <w:sz w:val="24"/>
                <w:szCs w:val="24"/>
              </w:rPr>
            </w:pPr>
            <w:r w:rsidRPr="0062243D">
              <w:rPr>
                <w:b/>
                <w:sz w:val="24"/>
                <w:szCs w:val="24"/>
              </w:rPr>
              <w:t>зона №7</w:t>
            </w:r>
          </w:p>
        </w:tc>
        <w:tc>
          <w:tcPr>
            <w:tcW w:w="2018" w:type="dxa"/>
          </w:tcPr>
          <w:p w:rsidR="00CB054E" w:rsidRDefault="00CB054E" w:rsidP="00CB054E">
            <w:pPr>
              <w:jc w:val="left"/>
              <w:outlineLvl w:val="1"/>
              <w:rPr>
                <w:bCs/>
                <w:sz w:val="24"/>
                <w:szCs w:val="24"/>
                <w:lang w:eastAsia="ru-RU"/>
              </w:rPr>
            </w:pPr>
            <w:r w:rsidRPr="00CB054E">
              <w:rPr>
                <w:bCs/>
                <w:sz w:val="24"/>
                <w:szCs w:val="24"/>
                <w:lang w:eastAsia="ru-RU"/>
              </w:rPr>
              <w:t>МБОУ «Средняя общеобразова</w:t>
            </w:r>
            <w:r>
              <w:rPr>
                <w:bCs/>
                <w:sz w:val="24"/>
                <w:szCs w:val="24"/>
                <w:lang w:eastAsia="ru-RU"/>
              </w:rPr>
              <w:softHyphen/>
            </w:r>
            <w:r w:rsidRPr="00CB054E">
              <w:rPr>
                <w:bCs/>
                <w:sz w:val="24"/>
                <w:szCs w:val="24"/>
                <w:lang w:eastAsia="ru-RU"/>
              </w:rPr>
              <w:t xml:space="preserve">тельная школа </w:t>
            </w:r>
          </w:p>
          <w:p w:rsidR="00CB054E" w:rsidRDefault="00CB054E" w:rsidP="00CB054E">
            <w:pPr>
              <w:jc w:val="left"/>
              <w:outlineLvl w:val="1"/>
              <w:rPr>
                <w:bCs/>
                <w:sz w:val="24"/>
                <w:szCs w:val="24"/>
                <w:lang w:eastAsia="ru-RU"/>
              </w:rPr>
            </w:pPr>
            <w:r w:rsidRPr="00CB054E">
              <w:rPr>
                <w:bCs/>
                <w:sz w:val="24"/>
                <w:szCs w:val="24"/>
                <w:lang w:eastAsia="ru-RU"/>
              </w:rPr>
              <w:t>№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CB054E">
              <w:rPr>
                <w:bCs/>
                <w:sz w:val="24"/>
                <w:szCs w:val="24"/>
                <w:lang w:eastAsia="ru-RU"/>
              </w:rPr>
              <w:t>15 с углублен</w:t>
            </w:r>
            <w:r>
              <w:rPr>
                <w:bCs/>
                <w:sz w:val="24"/>
                <w:szCs w:val="24"/>
                <w:lang w:eastAsia="ru-RU"/>
              </w:rPr>
              <w:softHyphen/>
            </w:r>
            <w:r w:rsidRPr="00CB054E">
              <w:rPr>
                <w:bCs/>
                <w:sz w:val="24"/>
                <w:szCs w:val="24"/>
                <w:lang w:eastAsia="ru-RU"/>
              </w:rPr>
              <w:t>ным изучением отдельных пред</w:t>
            </w:r>
            <w:r>
              <w:rPr>
                <w:bCs/>
                <w:sz w:val="24"/>
                <w:szCs w:val="24"/>
                <w:lang w:eastAsia="ru-RU"/>
              </w:rPr>
              <w:softHyphen/>
            </w:r>
            <w:r w:rsidRPr="00CB054E">
              <w:rPr>
                <w:bCs/>
                <w:sz w:val="24"/>
                <w:szCs w:val="24"/>
                <w:lang w:eastAsia="ru-RU"/>
              </w:rPr>
              <w:t>метов» Зелено</w:t>
            </w:r>
            <w:r>
              <w:rPr>
                <w:bCs/>
                <w:sz w:val="24"/>
                <w:szCs w:val="24"/>
                <w:lang w:eastAsia="ru-RU"/>
              </w:rPr>
              <w:softHyphen/>
            </w:r>
            <w:r w:rsidRPr="00CB054E">
              <w:rPr>
                <w:bCs/>
                <w:sz w:val="24"/>
                <w:szCs w:val="24"/>
                <w:lang w:eastAsia="ru-RU"/>
              </w:rPr>
              <w:t>дольского муни</w:t>
            </w:r>
            <w:r>
              <w:rPr>
                <w:bCs/>
                <w:sz w:val="24"/>
                <w:szCs w:val="24"/>
                <w:lang w:eastAsia="ru-RU"/>
              </w:rPr>
              <w:softHyphen/>
            </w:r>
            <w:r w:rsidRPr="00CB054E">
              <w:rPr>
                <w:bCs/>
                <w:sz w:val="24"/>
                <w:szCs w:val="24"/>
                <w:lang w:eastAsia="ru-RU"/>
              </w:rPr>
              <w:t>ципального рай</w:t>
            </w:r>
            <w:r>
              <w:rPr>
                <w:bCs/>
                <w:sz w:val="24"/>
                <w:szCs w:val="24"/>
                <w:lang w:eastAsia="ru-RU"/>
              </w:rPr>
              <w:softHyphen/>
            </w:r>
            <w:r w:rsidRPr="00CB054E">
              <w:rPr>
                <w:bCs/>
                <w:sz w:val="24"/>
                <w:szCs w:val="24"/>
                <w:lang w:eastAsia="ru-RU"/>
              </w:rPr>
              <w:t>она РТ</w:t>
            </w:r>
          </w:p>
          <w:p w:rsidR="005D1836" w:rsidRPr="00CB054E" w:rsidRDefault="004A6CA1" w:rsidP="00CB054E">
            <w:pPr>
              <w:jc w:val="left"/>
              <w:outlineLvl w:val="1"/>
              <w:rPr>
                <w:sz w:val="24"/>
                <w:szCs w:val="24"/>
              </w:rPr>
            </w:pPr>
            <w:r w:rsidRPr="0062243D">
              <w:rPr>
                <w:b/>
                <w:sz w:val="24"/>
                <w:szCs w:val="24"/>
              </w:rPr>
              <w:t>г. Зеленодольск</w:t>
            </w:r>
            <w:r w:rsidR="00CB054E" w:rsidRPr="00CB054E">
              <w:rPr>
                <w:sz w:val="24"/>
                <w:szCs w:val="24"/>
              </w:rPr>
              <w:t xml:space="preserve">, ул. Комарова </w:t>
            </w:r>
            <w:r w:rsidR="00CB054E">
              <w:rPr>
                <w:sz w:val="24"/>
                <w:szCs w:val="24"/>
              </w:rPr>
              <w:t xml:space="preserve">д. </w:t>
            </w:r>
            <w:r w:rsidR="00CB054E" w:rsidRPr="00CB054E">
              <w:rPr>
                <w:sz w:val="24"/>
                <w:szCs w:val="24"/>
              </w:rPr>
              <w:t>15А</w:t>
            </w:r>
          </w:p>
        </w:tc>
        <w:tc>
          <w:tcPr>
            <w:tcW w:w="1276" w:type="dxa"/>
          </w:tcPr>
          <w:p w:rsidR="005D1836" w:rsidRPr="005D1836" w:rsidRDefault="004A6CA1" w:rsidP="00CB054E">
            <w:pPr>
              <w:ind w:left="-108" w:right="-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14г.</w:t>
            </w:r>
          </w:p>
        </w:tc>
        <w:tc>
          <w:tcPr>
            <w:tcW w:w="1506" w:type="dxa"/>
          </w:tcPr>
          <w:p w:rsidR="005D1836" w:rsidRPr="005D1836" w:rsidRDefault="004A6CA1" w:rsidP="00CB054E">
            <w:pPr>
              <w:ind w:left="-108" w:right="-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аров Рустем </w:t>
            </w:r>
            <w:proofErr w:type="spellStart"/>
            <w:r>
              <w:rPr>
                <w:sz w:val="24"/>
                <w:szCs w:val="24"/>
              </w:rPr>
              <w:t>Тарикулович</w:t>
            </w:r>
            <w:proofErr w:type="spellEnd"/>
            <w:r>
              <w:rPr>
                <w:sz w:val="24"/>
                <w:szCs w:val="24"/>
              </w:rPr>
              <w:t>, Борисов Дмитрий Аркадьевич</w:t>
            </w:r>
          </w:p>
        </w:tc>
        <w:tc>
          <w:tcPr>
            <w:tcW w:w="1471" w:type="dxa"/>
          </w:tcPr>
          <w:p w:rsidR="005D1836" w:rsidRPr="005D1836" w:rsidRDefault="004A6CA1" w:rsidP="004A6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санова Татьяна Юрьевна, </w:t>
            </w:r>
            <w:proofErr w:type="spellStart"/>
            <w:r>
              <w:rPr>
                <w:sz w:val="24"/>
                <w:szCs w:val="24"/>
              </w:rPr>
              <w:t>Халитов</w:t>
            </w:r>
            <w:proofErr w:type="spellEnd"/>
            <w:r>
              <w:rPr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sz w:val="24"/>
                <w:szCs w:val="24"/>
              </w:rPr>
              <w:t>Дамирович</w:t>
            </w:r>
            <w:proofErr w:type="spellEnd"/>
            <w:r>
              <w:rPr>
                <w:sz w:val="24"/>
                <w:szCs w:val="24"/>
              </w:rPr>
              <w:t>, Родионов Анатолий Петрович</w:t>
            </w:r>
          </w:p>
        </w:tc>
        <w:tc>
          <w:tcPr>
            <w:tcW w:w="1984" w:type="dxa"/>
          </w:tcPr>
          <w:p w:rsidR="004A6CA1" w:rsidRDefault="004A6CA1" w:rsidP="004A6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Гимназия № 3 Зеленодольского муниципального района РТ»</w:t>
            </w:r>
          </w:p>
          <w:p w:rsidR="004A6CA1" w:rsidRDefault="004A6CA1" w:rsidP="004A6CA1">
            <w:pPr>
              <w:jc w:val="center"/>
              <w:rPr>
                <w:sz w:val="24"/>
                <w:szCs w:val="24"/>
              </w:rPr>
            </w:pPr>
          </w:p>
          <w:p w:rsidR="005D1836" w:rsidRPr="005D1836" w:rsidRDefault="004A6CA1" w:rsidP="004A6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Лицей № 1» г. Чистополь </w:t>
            </w:r>
          </w:p>
        </w:tc>
        <w:tc>
          <w:tcPr>
            <w:tcW w:w="2410" w:type="dxa"/>
          </w:tcPr>
          <w:p w:rsidR="00CB054E" w:rsidRDefault="004A6CA1" w:rsidP="00604FB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иастроительный-Ново-Савиновский район г. Казань, </w:t>
            </w:r>
          </w:p>
          <w:p w:rsidR="005D1836" w:rsidRDefault="004A6CA1" w:rsidP="00604FB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урлатский </w:t>
            </w:r>
            <w:proofErr w:type="gramStart"/>
            <w:r>
              <w:rPr>
                <w:sz w:val="24"/>
                <w:szCs w:val="24"/>
              </w:rPr>
              <w:t>муниципальный</w:t>
            </w:r>
            <w:proofErr w:type="gramEnd"/>
            <w:r>
              <w:rPr>
                <w:sz w:val="24"/>
                <w:szCs w:val="24"/>
              </w:rPr>
              <w:t xml:space="preserve"> район РТ (отсутствие транспортного средства)</w:t>
            </w:r>
            <w:r w:rsidR="00604FBC">
              <w:rPr>
                <w:sz w:val="24"/>
                <w:szCs w:val="24"/>
              </w:rPr>
              <w:t>;</w:t>
            </w:r>
          </w:p>
          <w:p w:rsidR="00273CFD" w:rsidRPr="00273CFD" w:rsidRDefault="00273CFD" w:rsidP="00604FBC">
            <w:pPr>
              <w:jc w:val="left"/>
              <w:rPr>
                <w:sz w:val="24"/>
                <w:szCs w:val="24"/>
                <w:u w:val="single"/>
              </w:rPr>
            </w:pPr>
            <w:r w:rsidRPr="00273CFD">
              <w:rPr>
                <w:sz w:val="24"/>
                <w:szCs w:val="24"/>
                <w:u w:val="single"/>
              </w:rPr>
              <w:t>не допущены:</w:t>
            </w:r>
          </w:p>
          <w:p w:rsidR="00273CFD" w:rsidRDefault="00604FBC" w:rsidP="00604FB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ий – Московский  </w:t>
            </w:r>
            <w:r w:rsidR="00273CFD">
              <w:rPr>
                <w:sz w:val="24"/>
                <w:szCs w:val="24"/>
              </w:rPr>
              <w:t xml:space="preserve">р-он </w:t>
            </w:r>
            <w:proofErr w:type="spellStart"/>
            <w:r w:rsidR="00273CFD">
              <w:rPr>
                <w:sz w:val="24"/>
                <w:szCs w:val="24"/>
              </w:rPr>
              <w:t>г</w:t>
            </w:r>
            <w:proofErr w:type="gramStart"/>
            <w:r w:rsidR="00273CFD">
              <w:rPr>
                <w:sz w:val="24"/>
                <w:szCs w:val="24"/>
              </w:rPr>
              <w:t>.К</w:t>
            </w:r>
            <w:proofErr w:type="gramEnd"/>
            <w:r w:rsidR="00273CFD">
              <w:rPr>
                <w:sz w:val="24"/>
                <w:szCs w:val="24"/>
              </w:rPr>
              <w:t>азань</w:t>
            </w:r>
            <w:proofErr w:type="spellEnd"/>
          </w:p>
          <w:p w:rsidR="00604FBC" w:rsidRDefault="00604FBC" w:rsidP="00604FB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ерно составлена заявка</w:t>
            </w:r>
            <w:r>
              <w:rPr>
                <w:sz w:val="24"/>
                <w:szCs w:val="24"/>
              </w:rPr>
              <w:t>,</w:t>
            </w:r>
          </w:p>
          <w:p w:rsidR="00273CFD" w:rsidRDefault="00604FBC" w:rsidP="00604FB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ский </w:t>
            </w:r>
            <w:r w:rsidR="00273CFD">
              <w:rPr>
                <w:sz w:val="24"/>
                <w:szCs w:val="24"/>
              </w:rPr>
              <w:t xml:space="preserve">р-он </w:t>
            </w:r>
            <w:proofErr w:type="spellStart"/>
            <w:r w:rsidR="00273CFD">
              <w:rPr>
                <w:sz w:val="24"/>
                <w:szCs w:val="24"/>
              </w:rPr>
              <w:t>г</w:t>
            </w:r>
            <w:proofErr w:type="gramStart"/>
            <w:r w:rsidR="00273CFD">
              <w:rPr>
                <w:sz w:val="24"/>
                <w:szCs w:val="24"/>
              </w:rPr>
              <w:t>.К</w:t>
            </w:r>
            <w:proofErr w:type="gramEnd"/>
            <w:r w:rsidR="00273CFD">
              <w:rPr>
                <w:sz w:val="24"/>
                <w:szCs w:val="24"/>
              </w:rPr>
              <w:t>азань</w:t>
            </w:r>
            <w:proofErr w:type="spellEnd"/>
          </w:p>
          <w:p w:rsidR="00604FBC" w:rsidRDefault="00604FBC" w:rsidP="00604FB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 возрастного ценза</w:t>
            </w:r>
            <w:r>
              <w:rPr>
                <w:sz w:val="24"/>
                <w:szCs w:val="24"/>
              </w:rPr>
              <w:t>.</w:t>
            </w:r>
          </w:p>
          <w:p w:rsidR="007A5233" w:rsidRDefault="00604FBC" w:rsidP="00604FBC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хитовский</w:t>
            </w:r>
            <w:proofErr w:type="spellEnd"/>
            <w:r>
              <w:rPr>
                <w:sz w:val="24"/>
                <w:szCs w:val="24"/>
              </w:rPr>
              <w:t xml:space="preserve">-Приволжский </w:t>
            </w:r>
            <w:r w:rsidR="007A5233">
              <w:rPr>
                <w:sz w:val="24"/>
                <w:szCs w:val="24"/>
              </w:rPr>
              <w:t xml:space="preserve">р-он </w:t>
            </w:r>
            <w:proofErr w:type="spellStart"/>
            <w:r w:rsidR="007A5233">
              <w:rPr>
                <w:sz w:val="24"/>
                <w:szCs w:val="24"/>
              </w:rPr>
              <w:t>г</w:t>
            </w:r>
            <w:proofErr w:type="gramStart"/>
            <w:r w:rsidR="007A5233">
              <w:rPr>
                <w:sz w:val="24"/>
                <w:szCs w:val="24"/>
              </w:rPr>
              <w:t>.К</w:t>
            </w:r>
            <w:proofErr w:type="gramEnd"/>
            <w:r w:rsidR="007A5233">
              <w:rPr>
                <w:sz w:val="24"/>
                <w:szCs w:val="24"/>
              </w:rPr>
              <w:t>азань</w:t>
            </w:r>
            <w:proofErr w:type="spellEnd"/>
          </w:p>
          <w:p w:rsidR="004A6CA1" w:rsidRPr="005D1836" w:rsidRDefault="00604FBC" w:rsidP="00604FBC">
            <w:pPr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lastRenderedPageBreak/>
              <w:t xml:space="preserve">отсутствие страховки </w:t>
            </w:r>
          </w:p>
        </w:tc>
        <w:tc>
          <w:tcPr>
            <w:tcW w:w="1701" w:type="dxa"/>
          </w:tcPr>
          <w:p w:rsidR="005D1836" w:rsidRPr="005D1836" w:rsidRDefault="004A6CA1" w:rsidP="005D18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</w:tbl>
    <w:p w:rsidR="009862E9" w:rsidRDefault="009862E9"/>
    <w:p w:rsidR="00751A8E" w:rsidRDefault="00751A8E"/>
    <w:p w:rsidR="00751A8E" w:rsidRDefault="00751A8E"/>
    <w:p w:rsidR="000640A5" w:rsidRDefault="000640A5">
      <w:r>
        <w:t>Победители и призеры:</w:t>
      </w:r>
    </w:p>
    <w:p w:rsidR="000640A5" w:rsidRDefault="000640A5" w:rsidP="00672175">
      <w:r>
        <w:t>1 место</w:t>
      </w:r>
      <w:r w:rsidR="00672175">
        <w:t xml:space="preserve"> МБОУ «Гимназия № 3 ЗМР РТ» г. Зеленодольск</w:t>
      </w:r>
    </w:p>
    <w:p w:rsidR="00672175" w:rsidRDefault="000640A5" w:rsidP="00672175">
      <w:r>
        <w:t>2 место</w:t>
      </w:r>
      <w:r w:rsidR="00672175">
        <w:t xml:space="preserve"> МБОУ «Лицей № 1» г. Чистополь</w:t>
      </w:r>
    </w:p>
    <w:p w:rsidR="000640A5" w:rsidRPr="005D1836" w:rsidRDefault="000640A5" w:rsidP="00672175">
      <w:r>
        <w:t>3 место</w:t>
      </w:r>
      <w:r w:rsidR="00672175">
        <w:t xml:space="preserve"> - </w:t>
      </w:r>
    </w:p>
    <w:sectPr w:rsidR="000640A5" w:rsidRPr="005D1836" w:rsidSect="005D1836">
      <w:pgSz w:w="16838" w:h="11906" w:orient="landscape"/>
      <w:pgMar w:top="1134" w:right="1134" w:bottom="850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E4F" w:rsidRDefault="00037E4F" w:rsidP="00BB03B6">
      <w:r>
        <w:separator/>
      </w:r>
    </w:p>
  </w:endnote>
  <w:endnote w:type="continuationSeparator" w:id="0">
    <w:p w:rsidR="00037E4F" w:rsidRDefault="00037E4F" w:rsidP="00BB0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E4F" w:rsidRDefault="00037E4F" w:rsidP="00BB03B6">
      <w:r>
        <w:separator/>
      </w:r>
    </w:p>
  </w:footnote>
  <w:footnote w:type="continuationSeparator" w:id="0">
    <w:p w:rsidR="00037E4F" w:rsidRDefault="00037E4F" w:rsidP="00BB03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836"/>
    <w:rsid w:val="0000026E"/>
    <w:rsid w:val="000023E8"/>
    <w:rsid w:val="0000412C"/>
    <w:rsid w:val="00004865"/>
    <w:rsid w:val="00005159"/>
    <w:rsid w:val="000074DC"/>
    <w:rsid w:val="000078ED"/>
    <w:rsid w:val="0001092E"/>
    <w:rsid w:val="000116AD"/>
    <w:rsid w:val="00011D6B"/>
    <w:rsid w:val="00014B80"/>
    <w:rsid w:val="000152A5"/>
    <w:rsid w:val="00015DAA"/>
    <w:rsid w:val="00016C5C"/>
    <w:rsid w:val="00016F77"/>
    <w:rsid w:val="00017D93"/>
    <w:rsid w:val="000207F2"/>
    <w:rsid w:val="0002116D"/>
    <w:rsid w:val="00021191"/>
    <w:rsid w:val="00022029"/>
    <w:rsid w:val="000239DD"/>
    <w:rsid w:val="000252BF"/>
    <w:rsid w:val="000255C5"/>
    <w:rsid w:val="00026264"/>
    <w:rsid w:val="00027523"/>
    <w:rsid w:val="000316F4"/>
    <w:rsid w:val="00032086"/>
    <w:rsid w:val="000321AB"/>
    <w:rsid w:val="00032B91"/>
    <w:rsid w:val="00034387"/>
    <w:rsid w:val="00036CFC"/>
    <w:rsid w:val="00037E4F"/>
    <w:rsid w:val="000400EF"/>
    <w:rsid w:val="00043589"/>
    <w:rsid w:val="00043D8A"/>
    <w:rsid w:val="000451FF"/>
    <w:rsid w:val="00045547"/>
    <w:rsid w:val="00045DB6"/>
    <w:rsid w:val="00046FE2"/>
    <w:rsid w:val="0004774B"/>
    <w:rsid w:val="00050C22"/>
    <w:rsid w:val="00052510"/>
    <w:rsid w:val="000531BC"/>
    <w:rsid w:val="00054F44"/>
    <w:rsid w:val="0005614A"/>
    <w:rsid w:val="00057D99"/>
    <w:rsid w:val="00060975"/>
    <w:rsid w:val="00060E31"/>
    <w:rsid w:val="00061ADD"/>
    <w:rsid w:val="0006226D"/>
    <w:rsid w:val="00062692"/>
    <w:rsid w:val="000640A5"/>
    <w:rsid w:val="00065E93"/>
    <w:rsid w:val="00067F59"/>
    <w:rsid w:val="00072CE5"/>
    <w:rsid w:val="00074BAD"/>
    <w:rsid w:val="00074F66"/>
    <w:rsid w:val="000761C9"/>
    <w:rsid w:val="0007671D"/>
    <w:rsid w:val="00077220"/>
    <w:rsid w:val="00077B12"/>
    <w:rsid w:val="00080463"/>
    <w:rsid w:val="00080BC0"/>
    <w:rsid w:val="00082033"/>
    <w:rsid w:val="00082C22"/>
    <w:rsid w:val="000849AF"/>
    <w:rsid w:val="000861D8"/>
    <w:rsid w:val="000869F5"/>
    <w:rsid w:val="000878D9"/>
    <w:rsid w:val="00087FA5"/>
    <w:rsid w:val="00090031"/>
    <w:rsid w:val="00090990"/>
    <w:rsid w:val="00094AFD"/>
    <w:rsid w:val="0009634A"/>
    <w:rsid w:val="000A0230"/>
    <w:rsid w:val="000A522B"/>
    <w:rsid w:val="000A63FE"/>
    <w:rsid w:val="000B086A"/>
    <w:rsid w:val="000B1CCC"/>
    <w:rsid w:val="000B2348"/>
    <w:rsid w:val="000B3F53"/>
    <w:rsid w:val="000B5007"/>
    <w:rsid w:val="000B6422"/>
    <w:rsid w:val="000B75C3"/>
    <w:rsid w:val="000C0F75"/>
    <w:rsid w:val="000C1A8B"/>
    <w:rsid w:val="000C2F36"/>
    <w:rsid w:val="000C31D2"/>
    <w:rsid w:val="000C4D6D"/>
    <w:rsid w:val="000C4E44"/>
    <w:rsid w:val="000C7405"/>
    <w:rsid w:val="000C75DD"/>
    <w:rsid w:val="000C7674"/>
    <w:rsid w:val="000D1A2A"/>
    <w:rsid w:val="000D1F33"/>
    <w:rsid w:val="000D25CE"/>
    <w:rsid w:val="000D262D"/>
    <w:rsid w:val="000D2B2D"/>
    <w:rsid w:val="000D38D7"/>
    <w:rsid w:val="000D3E71"/>
    <w:rsid w:val="000D4B7D"/>
    <w:rsid w:val="000D4D95"/>
    <w:rsid w:val="000D5A1A"/>
    <w:rsid w:val="000E03DF"/>
    <w:rsid w:val="000E263D"/>
    <w:rsid w:val="000E27A0"/>
    <w:rsid w:val="000E27D9"/>
    <w:rsid w:val="000E281C"/>
    <w:rsid w:val="000E2ADE"/>
    <w:rsid w:val="000E3FE3"/>
    <w:rsid w:val="000E5767"/>
    <w:rsid w:val="000E6575"/>
    <w:rsid w:val="000E7473"/>
    <w:rsid w:val="000E7BBF"/>
    <w:rsid w:val="000F133F"/>
    <w:rsid w:val="000F2106"/>
    <w:rsid w:val="000F2592"/>
    <w:rsid w:val="000F2EA6"/>
    <w:rsid w:val="000F5EE9"/>
    <w:rsid w:val="000F6653"/>
    <w:rsid w:val="000F708A"/>
    <w:rsid w:val="000F7ED5"/>
    <w:rsid w:val="00100757"/>
    <w:rsid w:val="00100A6E"/>
    <w:rsid w:val="00100C79"/>
    <w:rsid w:val="00101913"/>
    <w:rsid w:val="0010416E"/>
    <w:rsid w:val="0010595C"/>
    <w:rsid w:val="00105BC5"/>
    <w:rsid w:val="00106D6E"/>
    <w:rsid w:val="00107403"/>
    <w:rsid w:val="001117AB"/>
    <w:rsid w:val="001122D8"/>
    <w:rsid w:val="00114C7E"/>
    <w:rsid w:val="0011522D"/>
    <w:rsid w:val="00115357"/>
    <w:rsid w:val="00116278"/>
    <w:rsid w:val="00116867"/>
    <w:rsid w:val="00116E4E"/>
    <w:rsid w:val="0011786A"/>
    <w:rsid w:val="0011795A"/>
    <w:rsid w:val="0012102D"/>
    <w:rsid w:val="00121603"/>
    <w:rsid w:val="00121FD0"/>
    <w:rsid w:val="001224FD"/>
    <w:rsid w:val="00123B84"/>
    <w:rsid w:val="00124E26"/>
    <w:rsid w:val="00125DFF"/>
    <w:rsid w:val="00126072"/>
    <w:rsid w:val="00126163"/>
    <w:rsid w:val="00130003"/>
    <w:rsid w:val="00130516"/>
    <w:rsid w:val="0013132D"/>
    <w:rsid w:val="00131686"/>
    <w:rsid w:val="001317C2"/>
    <w:rsid w:val="00132941"/>
    <w:rsid w:val="00135093"/>
    <w:rsid w:val="001350AE"/>
    <w:rsid w:val="00136617"/>
    <w:rsid w:val="001371D6"/>
    <w:rsid w:val="00140745"/>
    <w:rsid w:val="00141989"/>
    <w:rsid w:val="001425DA"/>
    <w:rsid w:val="0014430E"/>
    <w:rsid w:val="0014464E"/>
    <w:rsid w:val="001451F1"/>
    <w:rsid w:val="00146568"/>
    <w:rsid w:val="00147E2E"/>
    <w:rsid w:val="00151641"/>
    <w:rsid w:val="00152392"/>
    <w:rsid w:val="00153679"/>
    <w:rsid w:val="00153948"/>
    <w:rsid w:val="00154436"/>
    <w:rsid w:val="00160FFC"/>
    <w:rsid w:val="0016122D"/>
    <w:rsid w:val="00161C76"/>
    <w:rsid w:val="00164848"/>
    <w:rsid w:val="00164850"/>
    <w:rsid w:val="001659BD"/>
    <w:rsid w:val="0016662A"/>
    <w:rsid w:val="00167F28"/>
    <w:rsid w:val="001702E6"/>
    <w:rsid w:val="00171B05"/>
    <w:rsid w:val="00171E8E"/>
    <w:rsid w:val="00172193"/>
    <w:rsid w:val="00172BC2"/>
    <w:rsid w:val="00173B22"/>
    <w:rsid w:val="0017517C"/>
    <w:rsid w:val="0017632C"/>
    <w:rsid w:val="001766E3"/>
    <w:rsid w:val="00177DEA"/>
    <w:rsid w:val="00177F53"/>
    <w:rsid w:val="0018205F"/>
    <w:rsid w:val="001828A3"/>
    <w:rsid w:val="00184D51"/>
    <w:rsid w:val="00185ACC"/>
    <w:rsid w:val="00187936"/>
    <w:rsid w:val="0019081E"/>
    <w:rsid w:val="00191F9E"/>
    <w:rsid w:val="00197813"/>
    <w:rsid w:val="001A1281"/>
    <w:rsid w:val="001A15F3"/>
    <w:rsid w:val="001A29DE"/>
    <w:rsid w:val="001A672E"/>
    <w:rsid w:val="001A6BC1"/>
    <w:rsid w:val="001B1828"/>
    <w:rsid w:val="001B3AFE"/>
    <w:rsid w:val="001B481E"/>
    <w:rsid w:val="001B5DBD"/>
    <w:rsid w:val="001B7A31"/>
    <w:rsid w:val="001C087D"/>
    <w:rsid w:val="001C1ADB"/>
    <w:rsid w:val="001C2225"/>
    <w:rsid w:val="001C2BF9"/>
    <w:rsid w:val="001C3AE2"/>
    <w:rsid w:val="001C41C5"/>
    <w:rsid w:val="001C41D2"/>
    <w:rsid w:val="001C5665"/>
    <w:rsid w:val="001C6E0C"/>
    <w:rsid w:val="001C78F6"/>
    <w:rsid w:val="001C798D"/>
    <w:rsid w:val="001C7EF4"/>
    <w:rsid w:val="001D2710"/>
    <w:rsid w:val="001D284F"/>
    <w:rsid w:val="001D2DC4"/>
    <w:rsid w:val="001D4620"/>
    <w:rsid w:val="001D4881"/>
    <w:rsid w:val="001D67F4"/>
    <w:rsid w:val="001D77AB"/>
    <w:rsid w:val="001E288A"/>
    <w:rsid w:val="001E4E1B"/>
    <w:rsid w:val="001E6A9F"/>
    <w:rsid w:val="001E72A4"/>
    <w:rsid w:val="001E74EC"/>
    <w:rsid w:val="001F111C"/>
    <w:rsid w:val="001F19AB"/>
    <w:rsid w:val="001F1B8F"/>
    <w:rsid w:val="001F1C8D"/>
    <w:rsid w:val="001F5D4F"/>
    <w:rsid w:val="001F64C4"/>
    <w:rsid w:val="001F7992"/>
    <w:rsid w:val="001F7F64"/>
    <w:rsid w:val="00200072"/>
    <w:rsid w:val="00200A5B"/>
    <w:rsid w:val="00200ABD"/>
    <w:rsid w:val="002018FA"/>
    <w:rsid w:val="00201DEC"/>
    <w:rsid w:val="002034E6"/>
    <w:rsid w:val="00203CF5"/>
    <w:rsid w:val="00204139"/>
    <w:rsid w:val="00206CA7"/>
    <w:rsid w:val="002118D2"/>
    <w:rsid w:val="00212295"/>
    <w:rsid w:val="002124D0"/>
    <w:rsid w:val="00213F6A"/>
    <w:rsid w:val="0021438A"/>
    <w:rsid w:val="002152CF"/>
    <w:rsid w:val="00221D02"/>
    <w:rsid w:val="002224D9"/>
    <w:rsid w:val="002227A8"/>
    <w:rsid w:val="002228D9"/>
    <w:rsid w:val="002228DF"/>
    <w:rsid w:val="002232B4"/>
    <w:rsid w:val="00223F18"/>
    <w:rsid w:val="002243A2"/>
    <w:rsid w:val="002249BC"/>
    <w:rsid w:val="00224CED"/>
    <w:rsid w:val="00224D18"/>
    <w:rsid w:val="00226380"/>
    <w:rsid w:val="002266D5"/>
    <w:rsid w:val="0022727C"/>
    <w:rsid w:val="00233D5A"/>
    <w:rsid w:val="0023589E"/>
    <w:rsid w:val="00235C10"/>
    <w:rsid w:val="00235DAF"/>
    <w:rsid w:val="0023612B"/>
    <w:rsid w:val="0023747B"/>
    <w:rsid w:val="00237915"/>
    <w:rsid w:val="00237BFB"/>
    <w:rsid w:val="0024245F"/>
    <w:rsid w:val="00243504"/>
    <w:rsid w:val="00244A51"/>
    <w:rsid w:val="0025055C"/>
    <w:rsid w:val="002515DF"/>
    <w:rsid w:val="002525C4"/>
    <w:rsid w:val="00252FC3"/>
    <w:rsid w:val="002547CC"/>
    <w:rsid w:val="002549EC"/>
    <w:rsid w:val="0026063D"/>
    <w:rsid w:val="00261C62"/>
    <w:rsid w:val="00262188"/>
    <w:rsid w:val="00262547"/>
    <w:rsid w:val="00262D9F"/>
    <w:rsid w:val="002634D9"/>
    <w:rsid w:val="0026434D"/>
    <w:rsid w:val="00265E03"/>
    <w:rsid w:val="0026606E"/>
    <w:rsid w:val="00266F5B"/>
    <w:rsid w:val="00271525"/>
    <w:rsid w:val="00272904"/>
    <w:rsid w:val="002734A2"/>
    <w:rsid w:val="00273CFD"/>
    <w:rsid w:val="002741C4"/>
    <w:rsid w:val="002744B6"/>
    <w:rsid w:val="002759AC"/>
    <w:rsid w:val="00275D09"/>
    <w:rsid w:val="00275F75"/>
    <w:rsid w:val="00282C8E"/>
    <w:rsid w:val="00283128"/>
    <w:rsid w:val="00286034"/>
    <w:rsid w:val="002866DD"/>
    <w:rsid w:val="00286A64"/>
    <w:rsid w:val="00287E2D"/>
    <w:rsid w:val="002905A5"/>
    <w:rsid w:val="00292E32"/>
    <w:rsid w:val="00294883"/>
    <w:rsid w:val="00295B59"/>
    <w:rsid w:val="00296814"/>
    <w:rsid w:val="0029683E"/>
    <w:rsid w:val="002A0E0D"/>
    <w:rsid w:val="002A1F95"/>
    <w:rsid w:val="002A4A26"/>
    <w:rsid w:val="002A5CF4"/>
    <w:rsid w:val="002A6344"/>
    <w:rsid w:val="002B17DF"/>
    <w:rsid w:val="002B1E85"/>
    <w:rsid w:val="002B361F"/>
    <w:rsid w:val="002B3A20"/>
    <w:rsid w:val="002B51E7"/>
    <w:rsid w:val="002B639D"/>
    <w:rsid w:val="002B701B"/>
    <w:rsid w:val="002B77F1"/>
    <w:rsid w:val="002B7AA3"/>
    <w:rsid w:val="002C03F9"/>
    <w:rsid w:val="002C0656"/>
    <w:rsid w:val="002C07A5"/>
    <w:rsid w:val="002C10D0"/>
    <w:rsid w:val="002C2106"/>
    <w:rsid w:val="002C318A"/>
    <w:rsid w:val="002C5736"/>
    <w:rsid w:val="002C6064"/>
    <w:rsid w:val="002C7BC9"/>
    <w:rsid w:val="002D075D"/>
    <w:rsid w:val="002D3CB9"/>
    <w:rsid w:val="002D45D2"/>
    <w:rsid w:val="002D565C"/>
    <w:rsid w:val="002D67C6"/>
    <w:rsid w:val="002D6E82"/>
    <w:rsid w:val="002D74D9"/>
    <w:rsid w:val="002D7ED7"/>
    <w:rsid w:val="002E02C7"/>
    <w:rsid w:val="002E04B4"/>
    <w:rsid w:val="002E073A"/>
    <w:rsid w:val="002E24EC"/>
    <w:rsid w:val="002E3AE5"/>
    <w:rsid w:val="002E527B"/>
    <w:rsid w:val="002E6972"/>
    <w:rsid w:val="002E706A"/>
    <w:rsid w:val="002E7641"/>
    <w:rsid w:val="002E7693"/>
    <w:rsid w:val="002E7C6B"/>
    <w:rsid w:val="002F059C"/>
    <w:rsid w:val="002F1094"/>
    <w:rsid w:val="002F199B"/>
    <w:rsid w:val="002F559A"/>
    <w:rsid w:val="002F5756"/>
    <w:rsid w:val="002F6CF1"/>
    <w:rsid w:val="002F76C8"/>
    <w:rsid w:val="002F793B"/>
    <w:rsid w:val="003002DD"/>
    <w:rsid w:val="00300842"/>
    <w:rsid w:val="00303C36"/>
    <w:rsid w:val="003060B3"/>
    <w:rsid w:val="00306ADF"/>
    <w:rsid w:val="0030752E"/>
    <w:rsid w:val="00311DC5"/>
    <w:rsid w:val="0031285F"/>
    <w:rsid w:val="00312E05"/>
    <w:rsid w:val="0031313E"/>
    <w:rsid w:val="003164C6"/>
    <w:rsid w:val="003176E4"/>
    <w:rsid w:val="003178F5"/>
    <w:rsid w:val="00321005"/>
    <w:rsid w:val="00321848"/>
    <w:rsid w:val="003220F0"/>
    <w:rsid w:val="00323F9D"/>
    <w:rsid w:val="003254F4"/>
    <w:rsid w:val="003314BF"/>
    <w:rsid w:val="0033268D"/>
    <w:rsid w:val="003330C6"/>
    <w:rsid w:val="00334106"/>
    <w:rsid w:val="0033427F"/>
    <w:rsid w:val="0033456A"/>
    <w:rsid w:val="00334A77"/>
    <w:rsid w:val="00336702"/>
    <w:rsid w:val="00345A82"/>
    <w:rsid w:val="003476DA"/>
    <w:rsid w:val="00350E19"/>
    <w:rsid w:val="003531A5"/>
    <w:rsid w:val="003609F8"/>
    <w:rsid w:val="00361B30"/>
    <w:rsid w:val="0036250D"/>
    <w:rsid w:val="00362A52"/>
    <w:rsid w:val="00362A7B"/>
    <w:rsid w:val="00362DD9"/>
    <w:rsid w:val="00363802"/>
    <w:rsid w:val="00363D14"/>
    <w:rsid w:val="003644DB"/>
    <w:rsid w:val="003650FC"/>
    <w:rsid w:val="00365E06"/>
    <w:rsid w:val="00366E7D"/>
    <w:rsid w:val="0037087F"/>
    <w:rsid w:val="0037120F"/>
    <w:rsid w:val="00372A3D"/>
    <w:rsid w:val="003771FE"/>
    <w:rsid w:val="00380105"/>
    <w:rsid w:val="003811FE"/>
    <w:rsid w:val="003825B0"/>
    <w:rsid w:val="0038492C"/>
    <w:rsid w:val="00384C6C"/>
    <w:rsid w:val="0039105D"/>
    <w:rsid w:val="0039221F"/>
    <w:rsid w:val="00392566"/>
    <w:rsid w:val="00392D2D"/>
    <w:rsid w:val="00396B4A"/>
    <w:rsid w:val="00397E83"/>
    <w:rsid w:val="003A1BAE"/>
    <w:rsid w:val="003A2330"/>
    <w:rsid w:val="003A2343"/>
    <w:rsid w:val="003A3343"/>
    <w:rsid w:val="003A4096"/>
    <w:rsid w:val="003A41C7"/>
    <w:rsid w:val="003A6A76"/>
    <w:rsid w:val="003B032D"/>
    <w:rsid w:val="003B1ADD"/>
    <w:rsid w:val="003B2C75"/>
    <w:rsid w:val="003B2D31"/>
    <w:rsid w:val="003B59CC"/>
    <w:rsid w:val="003C013B"/>
    <w:rsid w:val="003C107F"/>
    <w:rsid w:val="003C1445"/>
    <w:rsid w:val="003C193B"/>
    <w:rsid w:val="003C61F2"/>
    <w:rsid w:val="003C7BE4"/>
    <w:rsid w:val="003C7E48"/>
    <w:rsid w:val="003D016C"/>
    <w:rsid w:val="003D0BD4"/>
    <w:rsid w:val="003D283A"/>
    <w:rsid w:val="003D311B"/>
    <w:rsid w:val="003D31C6"/>
    <w:rsid w:val="003D37B4"/>
    <w:rsid w:val="003D4ED9"/>
    <w:rsid w:val="003D58F0"/>
    <w:rsid w:val="003D5B0A"/>
    <w:rsid w:val="003D684C"/>
    <w:rsid w:val="003E3E98"/>
    <w:rsid w:val="003E4EF7"/>
    <w:rsid w:val="003E5B3C"/>
    <w:rsid w:val="003E6AB3"/>
    <w:rsid w:val="003E6B3D"/>
    <w:rsid w:val="003E6D70"/>
    <w:rsid w:val="003E7955"/>
    <w:rsid w:val="003E7DAA"/>
    <w:rsid w:val="003F0D72"/>
    <w:rsid w:val="003F17E1"/>
    <w:rsid w:val="003F5354"/>
    <w:rsid w:val="003F75C6"/>
    <w:rsid w:val="004026C8"/>
    <w:rsid w:val="00405A6A"/>
    <w:rsid w:val="00406CA6"/>
    <w:rsid w:val="00406EA4"/>
    <w:rsid w:val="00410649"/>
    <w:rsid w:val="00410DFB"/>
    <w:rsid w:val="00413C46"/>
    <w:rsid w:val="00422BFF"/>
    <w:rsid w:val="00423B19"/>
    <w:rsid w:val="00424A8C"/>
    <w:rsid w:val="00424FD4"/>
    <w:rsid w:val="00425927"/>
    <w:rsid w:val="00427201"/>
    <w:rsid w:val="00427A1F"/>
    <w:rsid w:val="00431DA5"/>
    <w:rsid w:val="004335E6"/>
    <w:rsid w:val="0043365A"/>
    <w:rsid w:val="00433776"/>
    <w:rsid w:val="00433B61"/>
    <w:rsid w:val="00434DA4"/>
    <w:rsid w:val="00436A04"/>
    <w:rsid w:val="004407C4"/>
    <w:rsid w:val="00440CA6"/>
    <w:rsid w:val="00440CFC"/>
    <w:rsid w:val="004424AA"/>
    <w:rsid w:val="004437C5"/>
    <w:rsid w:val="00444397"/>
    <w:rsid w:val="00446BCB"/>
    <w:rsid w:val="00446DD5"/>
    <w:rsid w:val="00450322"/>
    <w:rsid w:val="004503A4"/>
    <w:rsid w:val="00450D01"/>
    <w:rsid w:val="00450D4A"/>
    <w:rsid w:val="00450E39"/>
    <w:rsid w:val="004511C5"/>
    <w:rsid w:val="00451C33"/>
    <w:rsid w:val="00455685"/>
    <w:rsid w:val="004556E4"/>
    <w:rsid w:val="00456298"/>
    <w:rsid w:val="004567DB"/>
    <w:rsid w:val="0045687A"/>
    <w:rsid w:val="00456B06"/>
    <w:rsid w:val="00461675"/>
    <w:rsid w:val="00461D93"/>
    <w:rsid w:val="00463531"/>
    <w:rsid w:val="00466611"/>
    <w:rsid w:val="00466F14"/>
    <w:rsid w:val="004672EF"/>
    <w:rsid w:val="00467B82"/>
    <w:rsid w:val="004705CC"/>
    <w:rsid w:val="00471BEF"/>
    <w:rsid w:val="0047291D"/>
    <w:rsid w:val="00472A22"/>
    <w:rsid w:val="00474B1F"/>
    <w:rsid w:val="00474DEB"/>
    <w:rsid w:val="0047506D"/>
    <w:rsid w:val="00475245"/>
    <w:rsid w:val="00476F92"/>
    <w:rsid w:val="004819C1"/>
    <w:rsid w:val="00484090"/>
    <w:rsid w:val="0048471B"/>
    <w:rsid w:val="004869F5"/>
    <w:rsid w:val="00490C7C"/>
    <w:rsid w:val="00490FC7"/>
    <w:rsid w:val="00491775"/>
    <w:rsid w:val="00492F29"/>
    <w:rsid w:val="004943B4"/>
    <w:rsid w:val="0049483C"/>
    <w:rsid w:val="004956A8"/>
    <w:rsid w:val="004A0B59"/>
    <w:rsid w:val="004A1081"/>
    <w:rsid w:val="004A4ABB"/>
    <w:rsid w:val="004A4FBA"/>
    <w:rsid w:val="004A5A40"/>
    <w:rsid w:val="004A6BAF"/>
    <w:rsid w:val="004A6CA1"/>
    <w:rsid w:val="004A75B1"/>
    <w:rsid w:val="004B020E"/>
    <w:rsid w:val="004B07C2"/>
    <w:rsid w:val="004B08F2"/>
    <w:rsid w:val="004B5488"/>
    <w:rsid w:val="004B62D9"/>
    <w:rsid w:val="004B68DF"/>
    <w:rsid w:val="004B7835"/>
    <w:rsid w:val="004C0B2E"/>
    <w:rsid w:val="004C3090"/>
    <w:rsid w:val="004C45EF"/>
    <w:rsid w:val="004D14CB"/>
    <w:rsid w:val="004D27BE"/>
    <w:rsid w:val="004D341C"/>
    <w:rsid w:val="004D61EB"/>
    <w:rsid w:val="004D694B"/>
    <w:rsid w:val="004E3B19"/>
    <w:rsid w:val="004E4F72"/>
    <w:rsid w:val="004E568D"/>
    <w:rsid w:val="004F0697"/>
    <w:rsid w:val="004F2748"/>
    <w:rsid w:val="004F34B6"/>
    <w:rsid w:val="004F373B"/>
    <w:rsid w:val="004F42AD"/>
    <w:rsid w:val="004F50C2"/>
    <w:rsid w:val="004F533F"/>
    <w:rsid w:val="004F6958"/>
    <w:rsid w:val="004F69FE"/>
    <w:rsid w:val="004F6E24"/>
    <w:rsid w:val="004F78FB"/>
    <w:rsid w:val="004F7C8A"/>
    <w:rsid w:val="0050048F"/>
    <w:rsid w:val="00500F30"/>
    <w:rsid w:val="00502523"/>
    <w:rsid w:val="00502A55"/>
    <w:rsid w:val="00503B98"/>
    <w:rsid w:val="0050401C"/>
    <w:rsid w:val="00505475"/>
    <w:rsid w:val="0050612C"/>
    <w:rsid w:val="00506265"/>
    <w:rsid w:val="00507B77"/>
    <w:rsid w:val="00510CA3"/>
    <w:rsid w:val="00511FEE"/>
    <w:rsid w:val="0051211D"/>
    <w:rsid w:val="005121FA"/>
    <w:rsid w:val="005135F6"/>
    <w:rsid w:val="005139DC"/>
    <w:rsid w:val="00520179"/>
    <w:rsid w:val="005202C3"/>
    <w:rsid w:val="00520F44"/>
    <w:rsid w:val="005237D2"/>
    <w:rsid w:val="00526DCA"/>
    <w:rsid w:val="00531B26"/>
    <w:rsid w:val="00531E03"/>
    <w:rsid w:val="00531F79"/>
    <w:rsid w:val="00534E26"/>
    <w:rsid w:val="00535C00"/>
    <w:rsid w:val="0053634B"/>
    <w:rsid w:val="00536E9B"/>
    <w:rsid w:val="0053728B"/>
    <w:rsid w:val="005404B0"/>
    <w:rsid w:val="00541B8F"/>
    <w:rsid w:val="00542003"/>
    <w:rsid w:val="00543A26"/>
    <w:rsid w:val="005457A6"/>
    <w:rsid w:val="005501AF"/>
    <w:rsid w:val="00550830"/>
    <w:rsid w:val="00555581"/>
    <w:rsid w:val="005605D6"/>
    <w:rsid w:val="00560D70"/>
    <w:rsid w:val="0056255F"/>
    <w:rsid w:val="00562FD7"/>
    <w:rsid w:val="00563A82"/>
    <w:rsid w:val="00564998"/>
    <w:rsid w:val="005666BE"/>
    <w:rsid w:val="00570362"/>
    <w:rsid w:val="0057384A"/>
    <w:rsid w:val="00574386"/>
    <w:rsid w:val="00574D3B"/>
    <w:rsid w:val="005766D4"/>
    <w:rsid w:val="00576E69"/>
    <w:rsid w:val="00580E4D"/>
    <w:rsid w:val="005819ED"/>
    <w:rsid w:val="00586AF6"/>
    <w:rsid w:val="00587796"/>
    <w:rsid w:val="0059126C"/>
    <w:rsid w:val="00591D88"/>
    <w:rsid w:val="0059202E"/>
    <w:rsid w:val="00592DDE"/>
    <w:rsid w:val="0059344F"/>
    <w:rsid w:val="005940B7"/>
    <w:rsid w:val="00594740"/>
    <w:rsid w:val="00597029"/>
    <w:rsid w:val="005A13F7"/>
    <w:rsid w:val="005A151D"/>
    <w:rsid w:val="005A1B96"/>
    <w:rsid w:val="005A1D04"/>
    <w:rsid w:val="005A2396"/>
    <w:rsid w:val="005A30E7"/>
    <w:rsid w:val="005A3394"/>
    <w:rsid w:val="005A3689"/>
    <w:rsid w:val="005A4C49"/>
    <w:rsid w:val="005B188B"/>
    <w:rsid w:val="005B1E15"/>
    <w:rsid w:val="005B2D8E"/>
    <w:rsid w:val="005B52E4"/>
    <w:rsid w:val="005B79A1"/>
    <w:rsid w:val="005B7B23"/>
    <w:rsid w:val="005B7BF7"/>
    <w:rsid w:val="005C0AC4"/>
    <w:rsid w:val="005C2ECC"/>
    <w:rsid w:val="005C3637"/>
    <w:rsid w:val="005C54B3"/>
    <w:rsid w:val="005C6EC9"/>
    <w:rsid w:val="005D1836"/>
    <w:rsid w:val="005D39C3"/>
    <w:rsid w:val="005D4C42"/>
    <w:rsid w:val="005D517B"/>
    <w:rsid w:val="005D5E30"/>
    <w:rsid w:val="005D7054"/>
    <w:rsid w:val="005D72F6"/>
    <w:rsid w:val="005E1DBB"/>
    <w:rsid w:val="005E1F48"/>
    <w:rsid w:val="005E2189"/>
    <w:rsid w:val="005E2C08"/>
    <w:rsid w:val="005E3C4B"/>
    <w:rsid w:val="005E4603"/>
    <w:rsid w:val="005E6525"/>
    <w:rsid w:val="005E6AAB"/>
    <w:rsid w:val="005F0901"/>
    <w:rsid w:val="005F1A01"/>
    <w:rsid w:val="005F2388"/>
    <w:rsid w:val="005F279A"/>
    <w:rsid w:val="005F36D6"/>
    <w:rsid w:val="005F3EA5"/>
    <w:rsid w:val="005F43AA"/>
    <w:rsid w:val="005F4E34"/>
    <w:rsid w:val="005F5063"/>
    <w:rsid w:val="005F6123"/>
    <w:rsid w:val="005F63F0"/>
    <w:rsid w:val="005F667C"/>
    <w:rsid w:val="005F75AA"/>
    <w:rsid w:val="00602583"/>
    <w:rsid w:val="0060353F"/>
    <w:rsid w:val="00603D7F"/>
    <w:rsid w:val="00603E08"/>
    <w:rsid w:val="00603E9F"/>
    <w:rsid w:val="00604916"/>
    <w:rsid w:val="00604F02"/>
    <w:rsid w:val="00604FBC"/>
    <w:rsid w:val="0060548B"/>
    <w:rsid w:val="006057AF"/>
    <w:rsid w:val="00606BC4"/>
    <w:rsid w:val="00607CCB"/>
    <w:rsid w:val="006118BB"/>
    <w:rsid w:val="00611F24"/>
    <w:rsid w:val="006125C2"/>
    <w:rsid w:val="00612F5E"/>
    <w:rsid w:val="00613042"/>
    <w:rsid w:val="00616168"/>
    <w:rsid w:val="0061709B"/>
    <w:rsid w:val="00617583"/>
    <w:rsid w:val="006179DD"/>
    <w:rsid w:val="00617F38"/>
    <w:rsid w:val="00621430"/>
    <w:rsid w:val="006215CE"/>
    <w:rsid w:val="00621995"/>
    <w:rsid w:val="00621D52"/>
    <w:rsid w:val="0062243D"/>
    <w:rsid w:val="00623BA2"/>
    <w:rsid w:val="006244B7"/>
    <w:rsid w:val="006244F1"/>
    <w:rsid w:val="0062520A"/>
    <w:rsid w:val="00626D87"/>
    <w:rsid w:val="006271F3"/>
    <w:rsid w:val="006314C1"/>
    <w:rsid w:val="006314F2"/>
    <w:rsid w:val="00632976"/>
    <w:rsid w:val="00633E4F"/>
    <w:rsid w:val="006342CC"/>
    <w:rsid w:val="00634BBC"/>
    <w:rsid w:val="00634C93"/>
    <w:rsid w:val="00635C65"/>
    <w:rsid w:val="00636D96"/>
    <w:rsid w:val="00637477"/>
    <w:rsid w:val="00640299"/>
    <w:rsid w:val="00641BC9"/>
    <w:rsid w:val="00642AA9"/>
    <w:rsid w:val="00642C08"/>
    <w:rsid w:val="00642D40"/>
    <w:rsid w:val="00644CC8"/>
    <w:rsid w:val="0064510C"/>
    <w:rsid w:val="006467E1"/>
    <w:rsid w:val="00650234"/>
    <w:rsid w:val="00650373"/>
    <w:rsid w:val="00651E57"/>
    <w:rsid w:val="00652F78"/>
    <w:rsid w:val="00652F87"/>
    <w:rsid w:val="0065314E"/>
    <w:rsid w:val="0065354B"/>
    <w:rsid w:val="006554A3"/>
    <w:rsid w:val="00655590"/>
    <w:rsid w:val="006555B0"/>
    <w:rsid w:val="00656984"/>
    <w:rsid w:val="00660B60"/>
    <w:rsid w:val="006621CD"/>
    <w:rsid w:val="00662E5E"/>
    <w:rsid w:val="0066318D"/>
    <w:rsid w:val="00664D31"/>
    <w:rsid w:val="00665FC6"/>
    <w:rsid w:val="00667150"/>
    <w:rsid w:val="00672058"/>
    <w:rsid w:val="00672175"/>
    <w:rsid w:val="00672C8A"/>
    <w:rsid w:val="006731FC"/>
    <w:rsid w:val="00673205"/>
    <w:rsid w:val="00674AE4"/>
    <w:rsid w:val="00676CEA"/>
    <w:rsid w:val="00682D0F"/>
    <w:rsid w:val="00685C49"/>
    <w:rsid w:val="0068620E"/>
    <w:rsid w:val="006865A9"/>
    <w:rsid w:val="0069170A"/>
    <w:rsid w:val="0069359E"/>
    <w:rsid w:val="00695668"/>
    <w:rsid w:val="0069605C"/>
    <w:rsid w:val="006973DA"/>
    <w:rsid w:val="006A1E61"/>
    <w:rsid w:val="006A21AB"/>
    <w:rsid w:val="006A2675"/>
    <w:rsid w:val="006A6871"/>
    <w:rsid w:val="006A7601"/>
    <w:rsid w:val="006B12A3"/>
    <w:rsid w:val="006B2CAD"/>
    <w:rsid w:val="006B2FCD"/>
    <w:rsid w:val="006B469D"/>
    <w:rsid w:val="006B539F"/>
    <w:rsid w:val="006B54C9"/>
    <w:rsid w:val="006B64EC"/>
    <w:rsid w:val="006B7139"/>
    <w:rsid w:val="006C040F"/>
    <w:rsid w:val="006C07D1"/>
    <w:rsid w:val="006C09F5"/>
    <w:rsid w:val="006C3908"/>
    <w:rsid w:val="006C4168"/>
    <w:rsid w:val="006C6D93"/>
    <w:rsid w:val="006D0E1C"/>
    <w:rsid w:val="006D1774"/>
    <w:rsid w:val="006D3B17"/>
    <w:rsid w:val="006D4A3B"/>
    <w:rsid w:val="006D539C"/>
    <w:rsid w:val="006D5C11"/>
    <w:rsid w:val="006D6BE0"/>
    <w:rsid w:val="006D7DFD"/>
    <w:rsid w:val="006E1A12"/>
    <w:rsid w:val="006E1E9A"/>
    <w:rsid w:val="006E39EB"/>
    <w:rsid w:val="006E63BD"/>
    <w:rsid w:val="006E7033"/>
    <w:rsid w:val="006E708F"/>
    <w:rsid w:val="006E7E75"/>
    <w:rsid w:val="006E7FE6"/>
    <w:rsid w:val="006F2C07"/>
    <w:rsid w:val="006F355C"/>
    <w:rsid w:val="006F3827"/>
    <w:rsid w:val="006F4CA4"/>
    <w:rsid w:val="006F7B1B"/>
    <w:rsid w:val="006F7B85"/>
    <w:rsid w:val="006F7CC2"/>
    <w:rsid w:val="006F7E1E"/>
    <w:rsid w:val="00700DE3"/>
    <w:rsid w:val="00702A31"/>
    <w:rsid w:val="00702C68"/>
    <w:rsid w:val="00702F37"/>
    <w:rsid w:val="007051C2"/>
    <w:rsid w:val="007104DB"/>
    <w:rsid w:val="00712B56"/>
    <w:rsid w:val="00712E2E"/>
    <w:rsid w:val="007139B9"/>
    <w:rsid w:val="00715E67"/>
    <w:rsid w:val="00716B6D"/>
    <w:rsid w:val="00717D69"/>
    <w:rsid w:val="00717ECA"/>
    <w:rsid w:val="00717F4F"/>
    <w:rsid w:val="007204EE"/>
    <w:rsid w:val="00721E84"/>
    <w:rsid w:val="00722F34"/>
    <w:rsid w:val="00723F5D"/>
    <w:rsid w:val="00724AD3"/>
    <w:rsid w:val="0072513F"/>
    <w:rsid w:val="007255C1"/>
    <w:rsid w:val="007258BE"/>
    <w:rsid w:val="00726F7E"/>
    <w:rsid w:val="00727447"/>
    <w:rsid w:val="00727764"/>
    <w:rsid w:val="00731FC4"/>
    <w:rsid w:val="00732BBA"/>
    <w:rsid w:val="00733898"/>
    <w:rsid w:val="00733B8E"/>
    <w:rsid w:val="00734726"/>
    <w:rsid w:val="00734962"/>
    <w:rsid w:val="00734F5E"/>
    <w:rsid w:val="00735235"/>
    <w:rsid w:val="0073540E"/>
    <w:rsid w:val="00735C35"/>
    <w:rsid w:val="007367BC"/>
    <w:rsid w:val="00741492"/>
    <w:rsid w:val="007414A4"/>
    <w:rsid w:val="0074243A"/>
    <w:rsid w:val="007442B6"/>
    <w:rsid w:val="0074465D"/>
    <w:rsid w:val="00746E9C"/>
    <w:rsid w:val="00750A7A"/>
    <w:rsid w:val="00750CA6"/>
    <w:rsid w:val="00751A8E"/>
    <w:rsid w:val="00752758"/>
    <w:rsid w:val="00753006"/>
    <w:rsid w:val="0075373F"/>
    <w:rsid w:val="00755E13"/>
    <w:rsid w:val="00757735"/>
    <w:rsid w:val="00760454"/>
    <w:rsid w:val="00760554"/>
    <w:rsid w:val="00761650"/>
    <w:rsid w:val="00761965"/>
    <w:rsid w:val="00761D06"/>
    <w:rsid w:val="007659DB"/>
    <w:rsid w:val="007673B0"/>
    <w:rsid w:val="007675E8"/>
    <w:rsid w:val="00771D7F"/>
    <w:rsid w:val="00773B0F"/>
    <w:rsid w:val="00774497"/>
    <w:rsid w:val="0077645F"/>
    <w:rsid w:val="007775AF"/>
    <w:rsid w:val="0078021A"/>
    <w:rsid w:val="007812EC"/>
    <w:rsid w:val="0078410E"/>
    <w:rsid w:val="00784BA3"/>
    <w:rsid w:val="00784F50"/>
    <w:rsid w:val="0078525D"/>
    <w:rsid w:val="00786EF0"/>
    <w:rsid w:val="00787246"/>
    <w:rsid w:val="007877AA"/>
    <w:rsid w:val="00790B33"/>
    <w:rsid w:val="007944AA"/>
    <w:rsid w:val="00795CC8"/>
    <w:rsid w:val="007967A7"/>
    <w:rsid w:val="00796BAE"/>
    <w:rsid w:val="00797302"/>
    <w:rsid w:val="007A084C"/>
    <w:rsid w:val="007A0B92"/>
    <w:rsid w:val="007A2937"/>
    <w:rsid w:val="007A3618"/>
    <w:rsid w:val="007A3A5A"/>
    <w:rsid w:val="007A4086"/>
    <w:rsid w:val="007A45C0"/>
    <w:rsid w:val="007A5233"/>
    <w:rsid w:val="007A6625"/>
    <w:rsid w:val="007A6A3D"/>
    <w:rsid w:val="007A6D7F"/>
    <w:rsid w:val="007A7091"/>
    <w:rsid w:val="007A794A"/>
    <w:rsid w:val="007B1389"/>
    <w:rsid w:val="007B17DD"/>
    <w:rsid w:val="007B3B40"/>
    <w:rsid w:val="007C2087"/>
    <w:rsid w:val="007C347C"/>
    <w:rsid w:val="007C36A5"/>
    <w:rsid w:val="007C4874"/>
    <w:rsid w:val="007C5464"/>
    <w:rsid w:val="007C67F1"/>
    <w:rsid w:val="007C736C"/>
    <w:rsid w:val="007C798B"/>
    <w:rsid w:val="007D434A"/>
    <w:rsid w:val="007D4D36"/>
    <w:rsid w:val="007D4E6C"/>
    <w:rsid w:val="007D511C"/>
    <w:rsid w:val="007D54D8"/>
    <w:rsid w:val="007D600A"/>
    <w:rsid w:val="007D603A"/>
    <w:rsid w:val="007D612B"/>
    <w:rsid w:val="007D7CEC"/>
    <w:rsid w:val="007E0C24"/>
    <w:rsid w:val="007E0F58"/>
    <w:rsid w:val="007E0FC3"/>
    <w:rsid w:val="007E11BA"/>
    <w:rsid w:val="007E120A"/>
    <w:rsid w:val="007E237B"/>
    <w:rsid w:val="007E2F5F"/>
    <w:rsid w:val="007E397E"/>
    <w:rsid w:val="007E4EF5"/>
    <w:rsid w:val="007E544C"/>
    <w:rsid w:val="007E651E"/>
    <w:rsid w:val="007E72E9"/>
    <w:rsid w:val="007F025D"/>
    <w:rsid w:val="007F1DFD"/>
    <w:rsid w:val="007F4468"/>
    <w:rsid w:val="007F65E6"/>
    <w:rsid w:val="007F6DAF"/>
    <w:rsid w:val="007F6E4E"/>
    <w:rsid w:val="007F79F5"/>
    <w:rsid w:val="00802236"/>
    <w:rsid w:val="00802A50"/>
    <w:rsid w:val="008030C0"/>
    <w:rsid w:val="00803852"/>
    <w:rsid w:val="008041D7"/>
    <w:rsid w:val="00804B62"/>
    <w:rsid w:val="008057CE"/>
    <w:rsid w:val="00810DFE"/>
    <w:rsid w:val="00810EAB"/>
    <w:rsid w:val="008114F0"/>
    <w:rsid w:val="00814451"/>
    <w:rsid w:val="00815B64"/>
    <w:rsid w:val="00817B8E"/>
    <w:rsid w:val="008209B6"/>
    <w:rsid w:val="00820D95"/>
    <w:rsid w:val="00821C82"/>
    <w:rsid w:val="008221C7"/>
    <w:rsid w:val="008241E4"/>
    <w:rsid w:val="008252D3"/>
    <w:rsid w:val="008262A2"/>
    <w:rsid w:val="0082639F"/>
    <w:rsid w:val="00827AEE"/>
    <w:rsid w:val="0083157B"/>
    <w:rsid w:val="00831EBD"/>
    <w:rsid w:val="00832223"/>
    <w:rsid w:val="008324EA"/>
    <w:rsid w:val="00836916"/>
    <w:rsid w:val="00837271"/>
    <w:rsid w:val="0083769B"/>
    <w:rsid w:val="008376B1"/>
    <w:rsid w:val="00840010"/>
    <w:rsid w:val="008404DE"/>
    <w:rsid w:val="008412BB"/>
    <w:rsid w:val="0084311E"/>
    <w:rsid w:val="00845BCD"/>
    <w:rsid w:val="00847CF2"/>
    <w:rsid w:val="00847E1C"/>
    <w:rsid w:val="008501BF"/>
    <w:rsid w:val="00850204"/>
    <w:rsid w:val="00850AD7"/>
    <w:rsid w:val="008512FE"/>
    <w:rsid w:val="00853B8F"/>
    <w:rsid w:val="00855566"/>
    <w:rsid w:val="00855780"/>
    <w:rsid w:val="00857AA9"/>
    <w:rsid w:val="00860017"/>
    <w:rsid w:val="00860C31"/>
    <w:rsid w:val="00861A97"/>
    <w:rsid w:val="00862A4C"/>
    <w:rsid w:val="00870373"/>
    <w:rsid w:val="008711B4"/>
    <w:rsid w:val="00871995"/>
    <w:rsid w:val="00871C36"/>
    <w:rsid w:val="00873296"/>
    <w:rsid w:val="00873BB5"/>
    <w:rsid w:val="00874503"/>
    <w:rsid w:val="0087490B"/>
    <w:rsid w:val="00877B64"/>
    <w:rsid w:val="008809D5"/>
    <w:rsid w:val="00880CAF"/>
    <w:rsid w:val="00883A28"/>
    <w:rsid w:val="0088535B"/>
    <w:rsid w:val="00886AB6"/>
    <w:rsid w:val="00887DF1"/>
    <w:rsid w:val="0089677F"/>
    <w:rsid w:val="008972A0"/>
    <w:rsid w:val="0089730D"/>
    <w:rsid w:val="008A01A9"/>
    <w:rsid w:val="008A143D"/>
    <w:rsid w:val="008A1EC9"/>
    <w:rsid w:val="008A223E"/>
    <w:rsid w:val="008A2CDF"/>
    <w:rsid w:val="008A3E7A"/>
    <w:rsid w:val="008A49B1"/>
    <w:rsid w:val="008A6566"/>
    <w:rsid w:val="008A6A9F"/>
    <w:rsid w:val="008A7438"/>
    <w:rsid w:val="008B1B32"/>
    <w:rsid w:val="008B26B8"/>
    <w:rsid w:val="008B2C1F"/>
    <w:rsid w:val="008B499E"/>
    <w:rsid w:val="008B4EDA"/>
    <w:rsid w:val="008B61A2"/>
    <w:rsid w:val="008B6E1E"/>
    <w:rsid w:val="008B702D"/>
    <w:rsid w:val="008B77C0"/>
    <w:rsid w:val="008C15AE"/>
    <w:rsid w:val="008C2E28"/>
    <w:rsid w:val="008C2F64"/>
    <w:rsid w:val="008C35D9"/>
    <w:rsid w:val="008C3909"/>
    <w:rsid w:val="008C7B4E"/>
    <w:rsid w:val="008D067B"/>
    <w:rsid w:val="008D0852"/>
    <w:rsid w:val="008D08AC"/>
    <w:rsid w:val="008D225B"/>
    <w:rsid w:val="008D249D"/>
    <w:rsid w:val="008D2796"/>
    <w:rsid w:val="008D3BA8"/>
    <w:rsid w:val="008D4AFC"/>
    <w:rsid w:val="008D4B38"/>
    <w:rsid w:val="008D4D44"/>
    <w:rsid w:val="008D6925"/>
    <w:rsid w:val="008D6B65"/>
    <w:rsid w:val="008D6C95"/>
    <w:rsid w:val="008D75D9"/>
    <w:rsid w:val="008D7EB4"/>
    <w:rsid w:val="008E2350"/>
    <w:rsid w:val="008E2535"/>
    <w:rsid w:val="008E5F1B"/>
    <w:rsid w:val="008E65A1"/>
    <w:rsid w:val="008E7CA0"/>
    <w:rsid w:val="008F0B2F"/>
    <w:rsid w:val="008F1391"/>
    <w:rsid w:val="008F50E5"/>
    <w:rsid w:val="0090096F"/>
    <w:rsid w:val="00900C09"/>
    <w:rsid w:val="009017EA"/>
    <w:rsid w:val="00904A78"/>
    <w:rsid w:val="00904CFE"/>
    <w:rsid w:val="00905CFA"/>
    <w:rsid w:val="00906EC4"/>
    <w:rsid w:val="00907A15"/>
    <w:rsid w:val="0091077F"/>
    <w:rsid w:val="00912898"/>
    <w:rsid w:val="0091317F"/>
    <w:rsid w:val="009135C5"/>
    <w:rsid w:val="00914D6E"/>
    <w:rsid w:val="00917879"/>
    <w:rsid w:val="00920615"/>
    <w:rsid w:val="00920896"/>
    <w:rsid w:val="00920937"/>
    <w:rsid w:val="0092103E"/>
    <w:rsid w:val="00921677"/>
    <w:rsid w:val="009245B2"/>
    <w:rsid w:val="00924CE1"/>
    <w:rsid w:val="00924D27"/>
    <w:rsid w:val="00926ECE"/>
    <w:rsid w:val="00927E55"/>
    <w:rsid w:val="00930ABE"/>
    <w:rsid w:val="00931DAB"/>
    <w:rsid w:val="0093287B"/>
    <w:rsid w:val="00934712"/>
    <w:rsid w:val="00934AF2"/>
    <w:rsid w:val="0093523D"/>
    <w:rsid w:val="00936A5F"/>
    <w:rsid w:val="00937EC5"/>
    <w:rsid w:val="00941A94"/>
    <w:rsid w:val="00944552"/>
    <w:rsid w:val="00944BA6"/>
    <w:rsid w:val="00945511"/>
    <w:rsid w:val="00946BB4"/>
    <w:rsid w:val="00947A39"/>
    <w:rsid w:val="00947B29"/>
    <w:rsid w:val="0095029C"/>
    <w:rsid w:val="00952C66"/>
    <w:rsid w:val="0095351A"/>
    <w:rsid w:val="00954E8B"/>
    <w:rsid w:val="00955186"/>
    <w:rsid w:val="009552F1"/>
    <w:rsid w:val="00955480"/>
    <w:rsid w:val="00956778"/>
    <w:rsid w:val="00960947"/>
    <w:rsid w:val="00960E3D"/>
    <w:rsid w:val="009610B0"/>
    <w:rsid w:val="00961D50"/>
    <w:rsid w:val="00962AA5"/>
    <w:rsid w:val="009633A8"/>
    <w:rsid w:val="0096421B"/>
    <w:rsid w:val="0096494B"/>
    <w:rsid w:val="00966F9C"/>
    <w:rsid w:val="00967FCC"/>
    <w:rsid w:val="0097253F"/>
    <w:rsid w:val="0097287E"/>
    <w:rsid w:val="00977B4F"/>
    <w:rsid w:val="009820C0"/>
    <w:rsid w:val="00983666"/>
    <w:rsid w:val="00983D87"/>
    <w:rsid w:val="0098504D"/>
    <w:rsid w:val="009862E9"/>
    <w:rsid w:val="00987119"/>
    <w:rsid w:val="0099005F"/>
    <w:rsid w:val="0099070F"/>
    <w:rsid w:val="009916EA"/>
    <w:rsid w:val="00991CB2"/>
    <w:rsid w:val="009922AC"/>
    <w:rsid w:val="0099390B"/>
    <w:rsid w:val="00993CE8"/>
    <w:rsid w:val="009972A6"/>
    <w:rsid w:val="009A153B"/>
    <w:rsid w:val="009A35BA"/>
    <w:rsid w:val="009A3BBF"/>
    <w:rsid w:val="009A460A"/>
    <w:rsid w:val="009A4D81"/>
    <w:rsid w:val="009A6FBA"/>
    <w:rsid w:val="009A7079"/>
    <w:rsid w:val="009A7919"/>
    <w:rsid w:val="009B33A7"/>
    <w:rsid w:val="009B4E4F"/>
    <w:rsid w:val="009B61DB"/>
    <w:rsid w:val="009B64A8"/>
    <w:rsid w:val="009B66C5"/>
    <w:rsid w:val="009B6D0B"/>
    <w:rsid w:val="009B752D"/>
    <w:rsid w:val="009C1467"/>
    <w:rsid w:val="009C1EBD"/>
    <w:rsid w:val="009C2C31"/>
    <w:rsid w:val="009C493A"/>
    <w:rsid w:val="009C71AC"/>
    <w:rsid w:val="009D0093"/>
    <w:rsid w:val="009D0510"/>
    <w:rsid w:val="009D0D77"/>
    <w:rsid w:val="009D1068"/>
    <w:rsid w:val="009D1085"/>
    <w:rsid w:val="009D3144"/>
    <w:rsid w:val="009D3D09"/>
    <w:rsid w:val="009D5CA2"/>
    <w:rsid w:val="009D66A3"/>
    <w:rsid w:val="009E2976"/>
    <w:rsid w:val="009E2B7B"/>
    <w:rsid w:val="009E39BB"/>
    <w:rsid w:val="009E706D"/>
    <w:rsid w:val="009E7137"/>
    <w:rsid w:val="009E7846"/>
    <w:rsid w:val="009F1107"/>
    <w:rsid w:val="009F17DD"/>
    <w:rsid w:val="009F3976"/>
    <w:rsid w:val="009F3B72"/>
    <w:rsid w:val="009F44A1"/>
    <w:rsid w:val="009F4BDA"/>
    <w:rsid w:val="00A00BB8"/>
    <w:rsid w:val="00A00BEA"/>
    <w:rsid w:val="00A01F66"/>
    <w:rsid w:val="00A02523"/>
    <w:rsid w:val="00A06036"/>
    <w:rsid w:val="00A100B6"/>
    <w:rsid w:val="00A12B6A"/>
    <w:rsid w:val="00A12C3A"/>
    <w:rsid w:val="00A1367C"/>
    <w:rsid w:val="00A13F78"/>
    <w:rsid w:val="00A20A88"/>
    <w:rsid w:val="00A20CEA"/>
    <w:rsid w:val="00A20D44"/>
    <w:rsid w:val="00A216B5"/>
    <w:rsid w:val="00A22457"/>
    <w:rsid w:val="00A22ACA"/>
    <w:rsid w:val="00A23289"/>
    <w:rsid w:val="00A24263"/>
    <w:rsid w:val="00A2458A"/>
    <w:rsid w:val="00A25782"/>
    <w:rsid w:val="00A25B63"/>
    <w:rsid w:val="00A25F0A"/>
    <w:rsid w:val="00A2746B"/>
    <w:rsid w:val="00A27B79"/>
    <w:rsid w:val="00A31B34"/>
    <w:rsid w:val="00A33BC4"/>
    <w:rsid w:val="00A33D4D"/>
    <w:rsid w:val="00A343FC"/>
    <w:rsid w:val="00A379A0"/>
    <w:rsid w:val="00A40825"/>
    <w:rsid w:val="00A40CD9"/>
    <w:rsid w:val="00A42C65"/>
    <w:rsid w:val="00A44190"/>
    <w:rsid w:val="00A44E01"/>
    <w:rsid w:val="00A45448"/>
    <w:rsid w:val="00A45FD8"/>
    <w:rsid w:val="00A500FA"/>
    <w:rsid w:val="00A502D5"/>
    <w:rsid w:val="00A51DC1"/>
    <w:rsid w:val="00A5310F"/>
    <w:rsid w:val="00A53421"/>
    <w:rsid w:val="00A5368F"/>
    <w:rsid w:val="00A554D3"/>
    <w:rsid w:val="00A558D8"/>
    <w:rsid w:val="00A60C1E"/>
    <w:rsid w:val="00A60E06"/>
    <w:rsid w:val="00A60F41"/>
    <w:rsid w:val="00A61792"/>
    <w:rsid w:val="00A617E9"/>
    <w:rsid w:val="00A61DB5"/>
    <w:rsid w:val="00A63E67"/>
    <w:rsid w:val="00A63FB0"/>
    <w:rsid w:val="00A656CE"/>
    <w:rsid w:val="00A677DE"/>
    <w:rsid w:val="00A72BEB"/>
    <w:rsid w:val="00A74303"/>
    <w:rsid w:val="00A746B3"/>
    <w:rsid w:val="00A74F4A"/>
    <w:rsid w:val="00A75162"/>
    <w:rsid w:val="00A806F0"/>
    <w:rsid w:val="00A81017"/>
    <w:rsid w:val="00A822E6"/>
    <w:rsid w:val="00A83561"/>
    <w:rsid w:val="00A84193"/>
    <w:rsid w:val="00A84C0C"/>
    <w:rsid w:val="00A857CE"/>
    <w:rsid w:val="00A85B5E"/>
    <w:rsid w:val="00A85F3F"/>
    <w:rsid w:val="00A86570"/>
    <w:rsid w:val="00A86C00"/>
    <w:rsid w:val="00A86D6D"/>
    <w:rsid w:val="00A87125"/>
    <w:rsid w:val="00A90DAE"/>
    <w:rsid w:val="00A90F40"/>
    <w:rsid w:val="00A950C4"/>
    <w:rsid w:val="00A95ACC"/>
    <w:rsid w:val="00A9728C"/>
    <w:rsid w:val="00A97AAE"/>
    <w:rsid w:val="00A97CF6"/>
    <w:rsid w:val="00AA2469"/>
    <w:rsid w:val="00AA3DB9"/>
    <w:rsid w:val="00AA669A"/>
    <w:rsid w:val="00AA6B7B"/>
    <w:rsid w:val="00AA79DD"/>
    <w:rsid w:val="00AB01C2"/>
    <w:rsid w:val="00AB25C6"/>
    <w:rsid w:val="00AB28A4"/>
    <w:rsid w:val="00AB3104"/>
    <w:rsid w:val="00AB3172"/>
    <w:rsid w:val="00AB661D"/>
    <w:rsid w:val="00AB6896"/>
    <w:rsid w:val="00AB6F31"/>
    <w:rsid w:val="00AC0663"/>
    <w:rsid w:val="00AC3CA1"/>
    <w:rsid w:val="00AC40D9"/>
    <w:rsid w:val="00AC46C6"/>
    <w:rsid w:val="00AC5952"/>
    <w:rsid w:val="00AC6CED"/>
    <w:rsid w:val="00AD1169"/>
    <w:rsid w:val="00AD1B99"/>
    <w:rsid w:val="00AD231A"/>
    <w:rsid w:val="00AD36E9"/>
    <w:rsid w:val="00AD604A"/>
    <w:rsid w:val="00AE3EB2"/>
    <w:rsid w:val="00AE3F4A"/>
    <w:rsid w:val="00AE4C39"/>
    <w:rsid w:val="00AE5BFF"/>
    <w:rsid w:val="00AF1E26"/>
    <w:rsid w:val="00AF2D50"/>
    <w:rsid w:val="00AF33B2"/>
    <w:rsid w:val="00AF418D"/>
    <w:rsid w:val="00AF484D"/>
    <w:rsid w:val="00AF5874"/>
    <w:rsid w:val="00AF5C43"/>
    <w:rsid w:val="00AF6438"/>
    <w:rsid w:val="00AF7CC8"/>
    <w:rsid w:val="00B002B5"/>
    <w:rsid w:val="00B0030B"/>
    <w:rsid w:val="00B0032F"/>
    <w:rsid w:val="00B0196D"/>
    <w:rsid w:val="00B01FBD"/>
    <w:rsid w:val="00B0248A"/>
    <w:rsid w:val="00B029CE"/>
    <w:rsid w:val="00B02FA7"/>
    <w:rsid w:val="00B069E1"/>
    <w:rsid w:val="00B0752E"/>
    <w:rsid w:val="00B11197"/>
    <w:rsid w:val="00B1264D"/>
    <w:rsid w:val="00B1430F"/>
    <w:rsid w:val="00B14BDB"/>
    <w:rsid w:val="00B16C19"/>
    <w:rsid w:val="00B17861"/>
    <w:rsid w:val="00B20612"/>
    <w:rsid w:val="00B21832"/>
    <w:rsid w:val="00B22719"/>
    <w:rsid w:val="00B22AD3"/>
    <w:rsid w:val="00B26073"/>
    <w:rsid w:val="00B27AEB"/>
    <w:rsid w:val="00B3360B"/>
    <w:rsid w:val="00B33B76"/>
    <w:rsid w:val="00B34D37"/>
    <w:rsid w:val="00B35448"/>
    <w:rsid w:val="00B35633"/>
    <w:rsid w:val="00B363A6"/>
    <w:rsid w:val="00B36F50"/>
    <w:rsid w:val="00B408DF"/>
    <w:rsid w:val="00B41472"/>
    <w:rsid w:val="00B414AC"/>
    <w:rsid w:val="00B43D4C"/>
    <w:rsid w:val="00B44299"/>
    <w:rsid w:val="00B45FC1"/>
    <w:rsid w:val="00B461BB"/>
    <w:rsid w:val="00B4703A"/>
    <w:rsid w:val="00B474F0"/>
    <w:rsid w:val="00B479D4"/>
    <w:rsid w:val="00B502E5"/>
    <w:rsid w:val="00B50300"/>
    <w:rsid w:val="00B510A2"/>
    <w:rsid w:val="00B51CFF"/>
    <w:rsid w:val="00B537B8"/>
    <w:rsid w:val="00B53987"/>
    <w:rsid w:val="00B543D1"/>
    <w:rsid w:val="00B55C8C"/>
    <w:rsid w:val="00B560B5"/>
    <w:rsid w:val="00B564B1"/>
    <w:rsid w:val="00B56CF1"/>
    <w:rsid w:val="00B57E94"/>
    <w:rsid w:val="00B63F80"/>
    <w:rsid w:val="00B64591"/>
    <w:rsid w:val="00B655AB"/>
    <w:rsid w:val="00B655BC"/>
    <w:rsid w:val="00B67B30"/>
    <w:rsid w:val="00B723A6"/>
    <w:rsid w:val="00B725FC"/>
    <w:rsid w:val="00B72FA9"/>
    <w:rsid w:val="00B7330C"/>
    <w:rsid w:val="00B73919"/>
    <w:rsid w:val="00B743EB"/>
    <w:rsid w:val="00B7515A"/>
    <w:rsid w:val="00B759D0"/>
    <w:rsid w:val="00B76E48"/>
    <w:rsid w:val="00B7790E"/>
    <w:rsid w:val="00B77A29"/>
    <w:rsid w:val="00B80C35"/>
    <w:rsid w:val="00B810F1"/>
    <w:rsid w:val="00B813FC"/>
    <w:rsid w:val="00B8246C"/>
    <w:rsid w:val="00B8432E"/>
    <w:rsid w:val="00B8473E"/>
    <w:rsid w:val="00B901EC"/>
    <w:rsid w:val="00B907F2"/>
    <w:rsid w:val="00B91380"/>
    <w:rsid w:val="00B9172B"/>
    <w:rsid w:val="00B92169"/>
    <w:rsid w:val="00B92210"/>
    <w:rsid w:val="00B92959"/>
    <w:rsid w:val="00B93E8B"/>
    <w:rsid w:val="00B94CDB"/>
    <w:rsid w:val="00B967BA"/>
    <w:rsid w:val="00B97470"/>
    <w:rsid w:val="00B97FE1"/>
    <w:rsid w:val="00BA0931"/>
    <w:rsid w:val="00BA19B1"/>
    <w:rsid w:val="00BA1B65"/>
    <w:rsid w:val="00BA3E33"/>
    <w:rsid w:val="00BA60FF"/>
    <w:rsid w:val="00BB03B6"/>
    <w:rsid w:val="00BB06FD"/>
    <w:rsid w:val="00BB082F"/>
    <w:rsid w:val="00BB2D4B"/>
    <w:rsid w:val="00BB4C8E"/>
    <w:rsid w:val="00BB6FD3"/>
    <w:rsid w:val="00BB7410"/>
    <w:rsid w:val="00BC0A06"/>
    <w:rsid w:val="00BC4A85"/>
    <w:rsid w:val="00BC4DBE"/>
    <w:rsid w:val="00BC5614"/>
    <w:rsid w:val="00BD0C30"/>
    <w:rsid w:val="00BD2E97"/>
    <w:rsid w:val="00BD3F7A"/>
    <w:rsid w:val="00BD4303"/>
    <w:rsid w:val="00BD65C4"/>
    <w:rsid w:val="00BD6DFD"/>
    <w:rsid w:val="00BD70EF"/>
    <w:rsid w:val="00BD7448"/>
    <w:rsid w:val="00BE31EF"/>
    <w:rsid w:val="00BE3329"/>
    <w:rsid w:val="00BE3DC7"/>
    <w:rsid w:val="00BE4B4F"/>
    <w:rsid w:val="00BE5BDD"/>
    <w:rsid w:val="00BF2136"/>
    <w:rsid w:val="00BF2E4E"/>
    <w:rsid w:val="00BF2FDE"/>
    <w:rsid w:val="00BF35D7"/>
    <w:rsid w:val="00BF3AA0"/>
    <w:rsid w:val="00BF5F3E"/>
    <w:rsid w:val="00BF6576"/>
    <w:rsid w:val="00BF6C9A"/>
    <w:rsid w:val="00C01AA2"/>
    <w:rsid w:val="00C01F9C"/>
    <w:rsid w:val="00C02A5A"/>
    <w:rsid w:val="00C02F7B"/>
    <w:rsid w:val="00C04009"/>
    <w:rsid w:val="00C04107"/>
    <w:rsid w:val="00C04BC6"/>
    <w:rsid w:val="00C04D3D"/>
    <w:rsid w:val="00C130BA"/>
    <w:rsid w:val="00C14D3B"/>
    <w:rsid w:val="00C14DB7"/>
    <w:rsid w:val="00C15C26"/>
    <w:rsid w:val="00C16D5D"/>
    <w:rsid w:val="00C177DB"/>
    <w:rsid w:val="00C22A00"/>
    <w:rsid w:val="00C239C5"/>
    <w:rsid w:val="00C23DDC"/>
    <w:rsid w:val="00C23DEA"/>
    <w:rsid w:val="00C2436E"/>
    <w:rsid w:val="00C24E60"/>
    <w:rsid w:val="00C24EDB"/>
    <w:rsid w:val="00C26192"/>
    <w:rsid w:val="00C26DE2"/>
    <w:rsid w:val="00C30977"/>
    <w:rsid w:val="00C31F71"/>
    <w:rsid w:val="00C32B82"/>
    <w:rsid w:val="00C33859"/>
    <w:rsid w:val="00C339E6"/>
    <w:rsid w:val="00C34332"/>
    <w:rsid w:val="00C3557F"/>
    <w:rsid w:val="00C35E3D"/>
    <w:rsid w:val="00C36B6C"/>
    <w:rsid w:val="00C40998"/>
    <w:rsid w:val="00C409F9"/>
    <w:rsid w:val="00C410CA"/>
    <w:rsid w:val="00C41C8B"/>
    <w:rsid w:val="00C41D1D"/>
    <w:rsid w:val="00C43473"/>
    <w:rsid w:val="00C45506"/>
    <w:rsid w:val="00C45FF0"/>
    <w:rsid w:val="00C4677C"/>
    <w:rsid w:val="00C518E0"/>
    <w:rsid w:val="00C51AFE"/>
    <w:rsid w:val="00C566B9"/>
    <w:rsid w:val="00C57360"/>
    <w:rsid w:val="00C576BF"/>
    <w:rsid w:val="00C6135A"/>
    <w:rsid w:val="00C62DF9"/>
    <w:rsid w:val="00C63823"/>
    <w:rsid w:val="00C65E11"/>
    <w:rsid w:val="00C67427"/>
    <w:rsid w:val="00C6755A"/>
    <w:rsid w:val="00C677C0"/>
    <w:rsid w:val="00C70692"/>
    <w:rsid w:val="00C72D05"/>
    <w:rsid w:val="00C80B40"/>
    <w:rsid w:val="00C81F51"/>
    <w:rsid w:val="00C8293B"/>
    <w:rsid w:val="00C82A99"/>
    <w:rsid w:val="00C82D15"/>
    <w:rsid w:val="00C83582"/>
    <w:rsid w:val="00C83868"/>
    <w:rsid w:val="00C87742"/>
    <w:rsid w:val="00C906CA"/>
    <w:rsid w:val="00C91316"/>
    <w:rsid w:val="00C93B11"/>
    <w:rsid w:val="00C96776"/>
    <w:rsid w:val="00C96E30"/>
    <w:rsid w:val="00C97A7A"/>
    <w:rsid w:val="00C97E64"/>
    <w:rsid w:val="00CA01BA"/>
    <w:rsid w:val="00CA14AF"/>
    <w:rsid w:val="00CA17C1"/>
    <w:rsid w:val="00CA1F10"/>
    <w:rsid w:val="00CA4C5A"/>
    <w:rsid w:val="00CA6146"/>
    <w:rsid w:val="00CA6E53"/>
    <w:rsid w:val="00CA7842"/>
    <w:rsid w:val="00CB054E"/>
    <w:rsid w:val="00CB1128"/>
    <w:rsid w:val="00CB1428"/>
    <w:rsid w:val="00CB585F"/>
    <w:rsid w:val="00CB6F8F"/>
    <w:rsid w:val="00CC1020"/>
    <w:rsid w:val="00CC209E"/>
    <w:rsid w:val="00CC2E22"/>
    <w:rsid w:val="00CC566C"/>
    <w:rsid w:val="00CC5774"/>
    <w:rsid w:val="00CC5CBD"/>
    <w:rsid w:val="00CC718F"/>
    <w:rsid w:val="00CD0C6A"/>
    <w:rsid w:val="00CD603E"/>
    <w:rsid w:val="00CD6F75"/>
    <w:rsid w:val="00CE0598"/>
    <w:rsid w:val="00CE0839"/>
    <w:rsid w:val="00CE1683"/>
    <w:rsid w:val="00CE28CD"/>
    <w:rsid w:val="00CE5540"/>
    <w:rsid w:val="00CE5EA5"/>
    <w:rsid w:val="00CE75B8"/>
    <w:rsid w:val="00CF068F"/>
    <w:rsid w:val="00CF12FB"/>
    <w:rsid w:val="00CF1B8E"/>
    <w:rsid w:val="00CF4764"/>
    <w:rsid w:val="00CF47AA"/>
    <w:rsid w:val="00CF54FD"/>
    <w:rsid w:val="00CF5912"/>
    <w:rsid w:val="00CF6696"/>
    <w:rsid w:val="00CF78C4"/>
    <w:rsid w:val="00D00102"/>
    <w:rsid w:val="00D00293"/>
    <w:rsid w:val="00D0107D"/>
    <w:rsid w:val="00D0189A"/>
    <w:rsid w:val="00D0365E"/>
    <w:rsid w:val="00D04908"/>
    <w:rsid w:val="00D04B33"/>
    <w:rsid w:val="00D0599B"/>
    <w:rsid w:val="00D1114D"/>
    <w:rsid w:val="00D11776"/>
    <w:rsid w:val="00D161AD"/>
    <w:rsid w:val="00D169F8"/>
    <w:rsid w:val="00D1739F"/>
    <w:rsid w:val="00D173D2"/>
    <w:rsid w:val="00D1780B"/>
    <w:rsid w:val="00D206CE"/>
    <w:rsid w:val="00D20A8F"/>
    <w:rsid w:val="00D22F69"/>
    <w:rsid w:val="00D24F33"/>
    <w:rsid w:val="00D257CD"/>
    <w:rsid w:val="00D274BD"/>
    <w:rsid w:val="00D274C0"/>
    <w:rsid w:val="00D340C6"/>
    <w:rsid w:val="00D3423D"/>
    <w:rsid w:val="00D35193"/>
    <w:rsid w:val="00D35242"/>
    <w:rsid w:val="00D360E7"/>
    <w:rsid w:val="00D40257"/>
    <w:rsid w:val="00D41366"/>
    <w:rsid w:val="00D42CF4"/>
    <w:rsid w:val="00D42D67"/>
    <w:rsid w:val="00D434AB"/>
    <w:rsid w:val="00D4352A"/>
    <w:rsid w:val="00D4393F"/>
    <w:rsid w:val="00D441C5"/>
    <w:rsid w:val="00D50878"/>
    <w:rsid w:val="00D50B30"/>
    <w:rsid w:val="00D50DE3"/>
    <w:rsid w:val="00D50F60"/>
    <w:rsid w:val="00D5220C"/>
    <w:rsid w:val="00D5284C"/>
    <w:rsid w:val="00D52A1E"/>
    <w:rsid w:val="00D52A5B"/>
    <w:rsid w:val="00D53350"/>
    <w:rsid w:val="00D5468C"/>
    <w:rsid w:val="00D56939"/>
    <w:rsid w:val="00D57ED2"/>
    <w:rsid w:val="00D60788"/>
    <w:rsid w:val="00D6284C"/>
    <w:rsid w:val="00D63516"/>
    <w:rsid w:val="00D71653"/>
    <w:rsid w:val="00D718CE"/>
    <w:rsid w:val="00D7296A"/>
    <w:rsid w:val="00D74931"/>
    <w:rsid w:val="00D77986"/>
    <w:rsid w:val="00D77C20"/>
    <w:rsid w:val="00D818EE"/>
    <w:rsid w:val="00D83153"/>
    <w:rsid w:val="00D83B0D"/>
    <w:rsid w:val="00D8649C"/>
    <w:rsid w:val="00D90484"/>
    <w:rsid w:val="00D915A4"/>
    <w:rsid w:val="00D935FE"/>
    <w:rsid w:val="00D94350"/>
    <w:rsid w:val="00D94AAF"/>
    <w:rsid w:val="00D95B72"/>
    <w:rsid w:val="00D97156"/>
    <w:rsid w:val="00D974A0"/>
    <w:rsid w:val="00DA264F"/>
    <w:rsid w:val="00DA26E0"/>
    <w:rsid w:val="00DA7469"/>
    <w:rsid w:val="00DB1BF5"/>
    <w:rsid w:val="00DB3402"/>
    <w:rsid w:val="00DB3AEC"/>
    <w:rsid w:val="00DB3EFB"/>
    <w:rsid w:val="00DB6B89"/>
    <w:rsid w:val="00DB6D98"/>
    <w:rsid w:val="00DB7007"/>
    <w:rsid w:val="00DB7008"/>
    <w:rsid w:val="00DB7327"/>
    <w:rsid w:val="00DB7559"/>
    <w:rsid w:val="00DB7FDE"/>
    <w:rsid w:val="00DC04FB"/>
    <w:rsid w:val="00DC079A"/>
    <w:rsid w:val="00DC2D6F"/>
    <w:rsid w:val="00DC2FB5"/>
    <w:rsid w:val="00DC379B"/>
    <w:rsid w:val="00DC5992"/>
    <w:rsid w:val="00DC75D9"/>
    <w:rsid w:val="00DD0A6A"/>
    <w:rsid w:val="00DD14AE"/>
    <w:rsid w:val="00DD1D20"/>
    <w:rsid w:val="00DD305C"/>
    <w:rsid w:val="00DD3784"/>
    <w:rsid w:val="00DE07B1"/>
    <w:rsid w:val="00DE0B47"/>
    <w:rsid w:val="00DE141B"/>
    <w:rsid w:val="00DE2567"/>
    <w:rsid w:val="00DE42F5"/>
    <w:rsid w:val="00DE5807"/>
    <w:rsid w:val="00DE5E54"/>
    <w:rsid w:val="00DE6EE6"/>
    <w:rsid w:val="00DF0514"/>
    <w:rsid w:val="00DF2E76"/>
    <w:rsid w:val="00DF3021"/>
    <w:rsid w:val="00DF3651"/>
    <w:rsid w:val="00DF4246"/>
    <w:rsid w:val="00DF6EA5"/>
    <w:rsid w:val="00E02F92"/>
    <w:rsid w:val="00E057F7"/>
    <w:rsid w:val="00E05D02"/>
    <w:rsid w:val="00E05F0E"/>
    <w:rsid w:val="00E10C8F"/>
    <w:rsid w:val="00E11BBC"/>
    <w:rsid w:val="00E11F33"/>
    <w:rsid w:val="00E12692"/>
    <w:rsid w:val="00E12C6E"/>
    <w:rsid w:val="00E14B44"/>
    <w:rsid w:val="00E14F59"/>
    <w:rsid w:val="00E15224"/>
    <w:rsid w:val="00E161F7"/>
    <w:rsid w:val="00E16B1C"/>
    <w:rsid w:val="00E1724D"/>
    <w:rsid w:val="00E17869"/>
    <w:rsid w:val="00E179E9"/>
    <w:rsid w:val="00E2141F"/>
    <w:rsid w:val="00E222B6"/>
    <w:rsid w:val="00E23478"/>
    <w:rsid w:val="00E25EF1"/>
    <w:rsid w:val="00E26756"/>
    <w:rsid w:val="00E30EDF"/>
    <w:rsid w:val="00E31BB3"/>
    <w:rsid w:val="00E33398"/>
    <w:rsid w:val="00E350DE"/>
    <w:rsid w:val="00E3611D"/>
    <w:rsid w:val="00E37DD0"/>
    <w:rsid w:val="00E4156E"/>
    <w:rsid w:val="00E41B5B"/>
    <w:rsid w:val="00E42043"/>
    <w:rsid w:val="00E43153"/>
    <w:rsid w:val="00E461BC"/>
    <w:rsid w:val="00E46468"/>
    <w:rsid w:val="00E4788E"/>
    <w:rsid w:val="00E50788"/>
    <w:rsid w:val="00E51A5C"/>
    <w:rsid w:val="00E51C4B"/>
    <w:rsid w:val="00E553F2"/>
    <w:rsid w:val="00E57171"/>
    <w:rsid w:val="00E61028"/>
    <w:rsid w:val="00E6262D"/>
    <w:rsid w:val="00E66C18"/>
    <w:rsid w:val="00E728C3"/>
    <w:rsid w:val="00E72B76"/>
    <w:rsid w:val="00E73755"/>
    <w:rsid w:val="00E73ADA"/>
    <w:rsid w:val="00E757B6"/>
    <w:rsid w:val="00E77D74"/>
    <w:rsid w:val="00E77ED7"/>
    <w:rsid w:val="00E80BFC"/>
    <w:rsid w:val="00E82ABC"/>
    <w:rsid w:val="00E844DD"/>
    <w:rsid w:val="00E848DD"/>
    <w:rsid w:val="00E85A37"/>
    <w:rsid w:val="00E863CF"/>
    <w:rsid w:val="00E87783"/>
    <w:rsid w:val="00E87798"/>
    <w:rsid w:val="00E9125A"/>
    <w:rsid w:val="00E918AB"/>
    <w:rsid w:val="00E918EE"/>
    <w:rsid w:val="00E9230C"/>
    <w:rsid w:val="00E92FB7"/>
    <w:rsid w:val="00E93890"/>
    <w:rsid w:val="00E94FC7"/>
    <w:rsid w:val="00E95378"/>
    <w:rsid w:val="00E9628D"/>
    <w:rsid w:val="00E96D89"/>
    <w:rsid w:val="00EA0CDA"/>
    <w:rsid w:val="00EA0D02"/>
    <w:rsid w:val="00EA1801"/>
    <w:rsid w:val="00EA366D"/>
    <w:rsid w:val="00EA421F"/>
    <w:rsid w:val="00EA5C81"/>
    <w:rsid w:val="00EA6334"/>
    <w:rsid w:val="00EA643B"/>
    <w:rsid w:val="00EA7FFE"/>
    <w:rsid w:val="00EB0553"/>
    <w:rsid w:val="00EB406F"/>
    <w:rsid w:val="00EB47D2"/>
    <w:rsid w:val="00EB504E"/>
    <w:rsid w:val="00EB78F0"/>
    <w:rsid w:val="00EB7CA7"/>
    <w:rsid w:val="00EB7F6F"/>
    <w:rsid w:val="00EC063B"/>
    <w:rsid w:val="00EC1871"/>
    <w:rsid w:val="00EC2200"/>
    <w:rsid w:val="00EC2562"/>
    <w:rsid w:val="00EC2B54"/>
    <w:rsid w:val="00EC2CEF"/>
    <w:rsid w:val="00EC4262"/>
    <w:rsid w:val="00EC518E"/>
    <w:rsid w:val="00EC5725"/>
    <w:rsid w:val="00ED082B"/>
    <w:rsid w:val="00ED1C3F"/>
    <w:rsid w:val="00ED4886"/>
    <w:rsid w:val="00ED4EFF"/>
    <w:rsid w:val="00ED5429"/>
    <w:rsid w:val="00ED5B0F"/>
    <w:rsid w:val="00ED6983"/>
    <w:rsid w:val="00EE195C"/>
    <w:rsid w:val="00EE33DC"/>
    <w:rsid w:val="00EE4D5D"/>
    <w:rsid w:val="00EE4EB4"/>
    <w:rsid w:val="00EE5292"/>
    <w:rsid w:val="00EE55ED"/>
    <w:rsid w:val="00EE5CC7"/>
    <w:rsid w:val="00EE7631"/>
    <w:rsid w:val="00EF124C"/>
    <w:rsid w:val="00EF1AF8"/>
    <w:rsid w:val="00EF5480"/>
    <w:rsid w:val="00EF5FBE"/>
    <w:rsid w:val="00EF699B"/>
    <w:rsid w:val="00EF751B"/>
    <w:rsid w:val="00EF762D"/>
    <w:rsid w:val="00F00013"/>
    <w:rsid w:val="00F01135"/>
    <w:rsid w:val="00F031E7"/>
    <w:rsid w:val="00F03D5F"/>
    <w:rsid w:val="00F05948"/>
    <w:rsid w:val="00F061E2"/>
    <w:rsid w:val="00F06806"/>
    <w:rsid w:val="00F11B7F"/>
    <w:rsid w:val="00F16202"/>
    <w:rsid w:val="00F16421"/>
    <w:rsid w:val="00F16BBF"/>
    <w:rsid w:val="00F17EEE"/>
    <w:rsid w:val="00F206B5"/>
    <w:rsid w:val="00F2086F"/>
    <w:rsid w:val="00F20BA0"/>
    <w:rsid w:val="00F2222F"/>
    <w:rsid w:val="00F2277A"/>
    <w:rsid w:val="00F23BCA"/>
    <w:rsid w:val="00F24D78"/>
    <w:rsid w:val="00F25B22"/>
    <w:rsid w:val="00F272A0"/>
    <w:rsid w:val="00F27392"/>
    <w:rsid w:val="00F30383"/>
    <w:rsid w:val="00F350E7"/>
    <w:rsid w:val="00F36C3C"/>
    <w:rsid w:val="00F40950"/>
    <w:rsid w:val="00F41EBC"/>
    <w:rsid w:val="00F42C31"/>
    <w:rsid w:val="00F42F0C"/>
    <w:rsid w:val="00F445E7"/>
    <w:rsid w:val="00F44E05"/>
    <w:rsid w:val="00F45B18"/>
    <w:rsid w:val="00F4716C"/>
    <w:rsid w:val="00F477CF"/>
    <w:rsid w:val="00F52EC0"/>
    <w:rsid w:val="00F53268"/>
    <w:rsid w:val="00F53A09"/>
    <w:rsid w:val="00F54860"/>
    <w:rsid w:val="00F55A9D"/>
    <w:rsid w:val="00F560DF"/>
    <w:rsid w:val="00F57A8F"/>
    <w:rsid w:val="00F57BCB"/>
    <w:rsid w:val="00F604FF"/>
    <w:rsid w:val="00F6249D"/>
    <w:rsid w:val="00F6266C"/>
    <w:rsid w:val="00F62CCA"/>
    <w:rsid w:val="00F62E9C"/>
    <w:rsid w:val="00F62F95"/>
    <w:rsid w:val="00F636EF"/>
    <w:rsid w:val="00F648BE"/>
    <w:rsid w:val="00F64C4B"/>
    <w:rsid w:val="00F64F5B"/>
    <w:rsid w:val="00F6615C"/>
    <w:rsid w:val="00F67402"/>
    <w:rsid w:val="00F70CB6"/>
    <w:rsid w:val="00F74068"/>
    <w:rsid w:val="00F7500B"/>
    <w:rsid w:val="00F76ECC"/>
    <w:rsid w:val="00F804FE"/>
    <w:rsid w:val="00F80F60"/>
    <w:rsid w:val="00F81D1A"/>
    <w:rsid w:val="00F83264"/>
    <w:rsid w:val="00F8379E"/>
    <w:rsid w:val="00F8390D"/>
    <w:rsid w:val="00F8474D"/>
    <w:rsid w:val="00F84E29"/>
    <w:rsid w:val="00F855E8"/>
    <w:rsid w:val="00F85641"/>
    <w:rsid w:val="00F87CB3"/>
    <w:rsid w:val="00F91140"/>
    <w:rsid w:val="00F911DB"/>
    <w:rsid w:val="00F92F81"/>
    <w:rsid w:val="00F94DA6"/>
    <w:rsid w:val="00F94F40"/>
    <w:rsid w:val="00F95AA8"/>
    <w:rsid w:val="00F963BF"/>
    <w:rsid w:val="00FA074C"/>
    <w:rsid w:val="00FA341C"/>
    <w:rsid w:val="00FA5227"/>
    <w:rsid w:val="00FA55EF"/>
    <w:rsid w:val="00FA5E73"/>
    <w:rsid w:val="00FA6191"/>
    <w:rsid w:val="00FA730A"/>
    <w:rsid w:val="00FA73D1"/>
    <w:rsid w:val="00FA75E3"/>
    <w:rsid w:val="00FB2497"/>
    <w:rsid w:val="00FB38E7"/>
    <w:rsid w:val="00FB483F"/>
    <w:rsid w:val="00FB4B0D"/>
    <w:rsid w:val="00FB5768"/>
    <w:rsid w:val="00FB5DFF"/>
    <w:rsid w:val="00FB66EC"/>
    <w:rsid w:val="00FB6F78"/>
    <w:rsid w:val="00FC0188"/>
    <w:rsid w:val="00FC0C12"/>
    <w:rsid w:val="00FC2775"/>
    <w:rsid w:val="00FC2E7D"/>
    <w:rsid w:val="00FC3BEE"/>
    <w:rsid w:val="00FC6A24"/>
    <w:rsid w:val="00FC7867"/>
    <w:rsid w:val="00FD3819"/>
    <w:rsid w:val="00FD4FD5"/>
    <w:rsid w:val="00FD62A0"/>
    <w:rsid w:val="00FD68E1"/>
    <w:rsid w:val="00FE1830"/>
    <w:rsid w:val="00FE2257"/>
    <w:rsid w:val="00FE65F6"/>
    <w:rsid w:val="00FE781A"/>
    <w:rsid w:val="00FF0191"/>
    <w:rsid w:val="00FF2A86"/>
    <w:rsid w:val="00FF2C14"/>
    <w:rsid w:val="00FF4E10"/>
    <w:rsid w:val="00FF6A43"/>
    <w:rsid w:val="00FF7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55C"/>
  </w:style>
  <w:style w:type="paragraph" w:styleId="2">
    <w:name w:val="heading 2"/>
    <w:basedOn w:val="a"/>
    <w:link w:val="20"/>
    <w:uiPriority w:val="9"/>
    <w:qFormat/>
    <w:rsid w:val="00CB054E"/>
    <w:pPr>
      <w:spacing w:before="100" w:beforeAutospacing="1" w:after="100" w:afterAutospacing="1"/>
      <w:jc w:val="left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B03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B03B6"/>
  </w:style>
  <w:style w:type="paragraph" w:styleId="a6">
    <w:name w:val="footer"/>
    <w:basedOn w:val="a"/>
    <w:link w:val="a7"/>
    <w:uiPriority w:val="99"/>
    <w:semiHidden/>
    <w:unhideWhenUsed/>
    <w:rsid w:val="00BB03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03B6"/>
  </w:style>
  <w:style w:type="character" w:customStyle="1" w:styleId="20">
    <w:name w:val="Заголовок 2 Знак"/>
    <w:basedOn w:val="a0"/>
    <w:link w:val="2"/>
    <w:uiPriority w:val="9"/>
    <w:rsid w:val="00CB054E"/>
    <w:rPr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1D83F-07DD-40FD-840D-083F6FF6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ev</dc:creator>
  <cp:lastModifiedBy>Valeev</cp:lastModifiedBy>
  <cp:revision>6</cp:revision>
  <cp:lastPrinted>2014-02-04T09:42:00Z</cp:lastPrinted>
  <dcterms:created xsi:type="dcterms:W3CDTF">2014-03-10T09:02:00Z</dcterms:created>
  <dcterms:modified xsi:type="dcterms:W3CDTF">2014-03-11T06:59:00Z</dcterms:modified>
</cp:coreProperties>
</file>